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67" w:rsidRDefault="00073285" w:rsidP="007C020C">
      <w:pPr>
        <w:jc w:val="center"/>
        <w:outlineLvl w:val="0"/>
        <w:rPr>
          <w:b/>
          <w:color w:val="292929"/>
          <w:sz w:val="28"/>
          <w:szCs w:val="28"/>
        </w:rPr>
      </w:pPr>
      <w:r w:rsidRPr="00D6662E">
        <w:rPr>
          <w:b/>
          <w:color w:val="292929"/>
          <w:sz w:val="28"/>
          <w:szCs w:val="28"/>
        </w:rPr>
        <w:t xml:space="preserve">План работы </w:t>
      </w:r>
      <w:r w:rsidR="009F0BD7">
        <w:rPr>
          <w:b/>
          <w:color w:val="292929"/>
          <w:sz w:val="28"/>
          <w:szCs w:val="28"/>
        </w:rPr>
        <w:t xml:space="preserve">управления образования администрации </w:t>
      </w:r>
      <w:r w:rsidRPr="00D6662E">
        <w:rPr>
          <w:b/>
          <w:color w:val="292929"/>
          <w:sz w:val="28"/>
          <w:szCs w:val="28"/>
        </w:rPr>
        <w:t xml:space="preserve">г. Лесосибирска на </w:t>
      </w:r>
      <w:r w:rsidR="00ED263D">
        <w:rPr>
          <w:b/>
          <w:color w:val="292929"/>
          <w:sz w:val="28"/>
          <w:szCs w:val="28"/>
        </w:rPr>
        <w:t>октябрь</w:t>
      </w:r>
      <w:r w:rsidR="00EF6A5C" w:rsidRPr="00D6662E">
        <w:rPr>
          <w:b/>
          <w:color w:val="292929"/>
          <w:sz w:val="28"/>
          <w:szCs w:val="28"/>
        </w:rPr>
        <w:t xml:space="preserve"> 201</w:t>
      </w:r>
      <w:r w:rsidR="00D6662E">
        <w:rPr>
          <w:b/>
          <w:color w:val="292929"/>
          <w:sz w:val="28"/>
          <w:szCs w:val="28"/>
        </w:rPr>
        <w:t>5</w:t>
      </w:r>
      <w:r w:rsidRPr="00D6662E">
        <w:rPr>
          <w:b/>
          <w:color w:val="292929"/>
          <w:sz w:val="28"/>
          <w:szCs w:val="28"/>
        </w:rPr>
        <w:t xml:space="preserve"> г.</w:t>
      </w:r>
    </w:p>
    <w:p w:rsidR="009C4CA5" w:rsidRPr="00D6662E" w:rsidRDefault="009C4CA5" w:rsidP="007C020C">
      <w:pPr>
        <w:jc w:val="center"/>
        <w:outlineLvl w:val="0"/>
        <w:rPr>
          <w:b/>
          <w:color w:val="292929"/>
          <w:sz w:val="28"/>
          <w:szCs w:val="28"/>
        </w:rPr>
      </w:pPr>
    </w:p>
    <w:tbl>
      <w:tblPr>
        <w:tblW w:w="49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7"/>
        <w:gridCol w:w="2888"/>
        <w:gridCol w:w="2888"/>
        <w:gridCol w:w="2888"/>
        <w:gridCol w:w="2625"/>
        <w:gridCol w:w="263"/>
        <w:gridCol w:w="1041"/>
      </w:tblGrid>
      <w:tr w:rsidR="00521EF1" w:rsidRPr="00D6662E" w:rsidTr="00EF4667">
        <w:trPr>
          <w:trHeight w:val="1134"/>
        </w:trPr>
        <w:tc>
          <w:tcPr>
            <w:tcW w:w="2887" w:type="dxa"/>
          </w:tcPr>
          <w:p w:rsidR="00521EF1" w:rsidRPr="00BB7218" w:rsidRDefault="00521EF1" w:rsidP="007C020C">
            <w:pPr>
              <w:ind w:right="-57"/>
              <w:rPr>
                <w:b/>
                <w:color w:val="292929"/>
                <w:sz w:val="22"/>
                <w:szCs w:val="22"/>
              </w:rPr>
            </w:pPr>
          </w:p>
        </w:tc>
        <w:tc>
          <w:tcPr>
            <w:tcW w:w="2888" w:type="dxa"/>
          </w:tcPr>
          <w:p w:rsidR="00521EF1" w:rsidRPr="00BB7218" w:rsidRDefault="00521EF1" w:rsidP="007C020C">
            <w:pPr>
              <w:ind w:right="-145"/>
              <w:rPr>
                <w:b/>
                <w:color w:val="292929"/>
                <w:sz w:val="22"/>
                <w:szCs w:val="22"/>
              </w:rPr>
            </w:pPr>
          </w:p>
        </w:tc>
        <w:tc>
          <w:tcPr>
            <w:tcW w:w="2888" w:type="dxa"/>
          </w:tcPr>
          <w:p w:rsidR="00521EF1" w:rsidRPr="00BB7218" w:rsidRDefault="00521EF1" w:rsidP="007C020C">
            <w:pPr>
              <w:ind w:right="-92"/>
              <w:rPr>
                <w:b/>
                <w:color w:val="292929"/>
                <w:sz w:val="22"/>
                <w:szCs w:val="22"/>
              </w:rPr>
            </w:pPr>
          </w:p>
        </w:tc>
        <w:tc>
          <w:tcPr>
            <w:tcW w:w="2888" w:type="dxa"/>
          </w:tcPr>
          <w:p w:rsidR="0027056E" w:rsidRPr="00BB7218" w:rsidRDefault="00ED263D" w:rsidP="0027056E">
            <w:pPr>
              <w:ind w:right="-39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1</w:t>
            </w:r>
          </w:p>
          <w:p w:rsidR="000255B7" w:rsidRPr="00BB7218" w:rsidRDefault="000255B7" w:rsidP="0027056E">
            <w:pPr>
              <w:ind w:right="-39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11.00. – МИМЦ</w:t>
            </w:r>
          </w:p>
          <w:p w:rsidR="000255B7" w:rsidRPr="00BB7218" w:rsidRDefault="000255B7" w:rsidP="0027056E">
            <w:pPr>
              <w:ind w:right="-39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color w:val="292929"/>
                <w:sz w:val="22"/>
                <w:szCs w:val="22"/>
              </w:rPr>
              <w:t>Планерка руководителей</w:t>
            </w:r>
          </w:p>
          <w:p w:rsidR="0027056E" w:rsidRPr="00BB7218" w:rsidRDefault="0027056E" w:rsidP="0027056E">
            <w:pPr>
              <w:ind w:right="-39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 xml:space="preserve">14.00-17.00 </w:t>
            </w:r>
          </w:p>
          <w:p w:rsidR="00521EF1" w:rsidRPr="00BB7218" w:rsidRDefault="0027056E" w:rsidP="0027056E">
            <w:pPr>
              <w:ind w:right="-39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Заседание ПМПК</w:t>
            </w:r>
          </w:p>
          <w:p w:rsidR="000255B7" w:rsidRPr="00BB7218" w:rsidRDefault="000255B7" w:rsidP="0027056E">
            <w:pPr>
              <w:ind w:right="-39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15.00. – СОШ № 9</w:t>
            </w:r>
          </w:p>
          <w:p w:rsidR="000255B7" w:rsidRPr="00BB7218" w:rsidRDefault="000255B7" w:rsidP="0027056E">
            <w:pPr>
              <w:ind w:right="-39"/>
              <w:rPr>
                <w:color w:val="292929"/>
                <w:sz w:val="22"/>
                <w:szCs w:val="22"/>
              </w:rPr>
            </w:pPr>
            <w:r w:rsidRPr="00BB7218">
              <w:rPr>
                <w:color w:val="292929"/>
                <w:sz w:val="22"/>
                <w:szCs w:val="22"/>
              </w:rPr>
              <w:t>Школа молодого учителя</w:t>
            </w:r>
          </w:p>
        </w:tc>
        <w:tc>
          <w:tcPr>
            <w:tcW w:w="2888" w:type="dxa"/>
            <w:gridSpan w:val="2"/>
          </w:tcPr>
          <w:p w:rsidR="00521EF1" w:rsidRPr="00BB7218" w:rsidRDefault="00ED263D" w:rsidP="007C020C">
            <w:pPr>
              <w:ind w:right="-128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2</w:t>
            </w:r>
          </w:p>
          <w:p w:rsidR="0027056E" w:rsidRPr="00BB7218" w:rsidRDefault="0027056E" w:rsidP="007C020C">
            <w:pPr>
              <w:ind w:right="-128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9.00-13.00</w:t>
            </w:r>
          </w:p>
          <w:p w:rsidR="0027056E" w:rsidRPr="00BB7218" w:rsidRDefault="0027056E" w:rsidP="0027056E">
            <w:pPr>
              <w:ind w:right="-128"/>
              <w:rPr>
                <w:color w:val="292929"/>
                <w:sz w:val="22"/>
                <w:szCs w:val="22"/>
              </w:rPr>
            </w:pPr>
            <w:r w:rsidRPr="00BB7218">
              <w:rPr>
                <w:color w:val="292929"/>
                <w:sz w:val="22"/>
                <w:szCs w:val="22"/>
              </w:rPr>
              <w:t>Прием документов на ПМПК</w:t>
            </w:r>
          </w:p>
          <w:p w:rsidR="000255B7" w:rsidRPr="00BB7218" w:rsidRDefault="000255B7" w:rsidP="0027056E">
            <w:pPr>
              <w:ind w:right="-128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16.30. – Новоенисейский ДК</w:t>
            </w:r>
          </w:p>
          <w:p w:rsidR="000255B7" w:rsidRPr="00BB7218" w:rsidRDefault="000255B7" w:rsidP="0027056E">
            <w:pPr>
              <w:ind w:right="-128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color w:val="292929"/>
                <w:sz w:val="22"/>
                <w:szCs w:val="22"/>
              </w:rPr>
              <w:t>Городской праздник</w:t>
            </w:r>
            <w:r w:rsidRPr="00BB7218">
              <w:rPr>
                <w:b/>
                <w:color w:val="292929"/>
                <w:sz w:val="22"/>
                <w:szCs w:val="22"/>
              </w:rPr>
              <w:t xml:space="preserve"> «День Учителя»</w:t>
            </w:r>
          </w:p>
        </w:tc>
        <w:tc>
          <w:tcPr>
            <w:tcW w:w="1041" w:type="dxa"/>
          </w:tcPr>
          <w:p w:rsidR="00521EF1" w:rsidRDefault="00ED263D" w:rsidP="007C020C">
            <w:pPr>
              <w:rPr>
                <w:b/>
                <w:color w:val="292929"/>
              </w:rPr>
            </w:pPr>
            <w:r>
              <w:rPr>
                <w:b/>
                <w:color w:val="292929"/>
              </w:rPr>
              <w:t>3-4</w:t>
            </w:r>
          </w:p>
          <w:p w:rsidR="000255B7" w:rsidRPr="006A2766" w:rsidRDefault="000255B7" w:rsidP="007C020C">
            <w:pPr>
              <w:rPr>
                <w:color w:val="292929"/>
                <w:sz w:val="20"/>
                <w:szCs w:val="20"/>
              </w:rPr>
            </w:pPr>
            <w:r w:rsidRPr="006A2766">
              <w:rPr>
                <w:color w:val="292929"/>
                <w:sz w:val="20"/>
                <w:szCs w:val="20"/>
              </w:rPr>
              <w:t>Поездка делег</w:t>
            </w:r>
            <w:r w:rsidRPr="006A2766">
              <w:rPr>
                <w:color w:val="292929"/>
                <w:sz w:val="20"/>
                <w:szCs w:val="20"/>
              </w:rPr>
              <w:t>а</w:t>
            </w:r>
            <w:r w:rsidRPr="006A2766">
              <w:rPr>
                <w:color w:val="292929"/>
                <w:sz w:val="20"/>
                <w:szCs w:val="20"/>
              </w:rPr>
              <w:t>ции на краевой праздник День Учителя</w:t>
            </w:r>
          </w:p>
        </w:tc>
      </w:tr>
      <w:tr w:rsidR="008E7BEB" w:rsidRPr="00D6662E" w:rsidTr="00EF4667">
        <w:trPr>
          <w:trHeight w:val="795"/>
        </w:trPr>
        <w:tc>
          <w:tcPr>
            <w:tcW w:w="2887" w:type="dxa"/>
          </w:tcPr>
          <w:p w:rsidR="0027056E" w:rsidRPr="00BB7218" w:rsidRDefault="00ED263D" w:rsidP="0027056E">
            <w:pPr>
              <w:ind w:right="-57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5</w:t>
            </w:r>
          </w:p>
          <w:p w:rsidR="0027056E" w:rsidRPr="00BB7218" w:rsidRDefault="005F4A67" w:rsidP="0027056E">
            <w:pPr>
              <w:ind w:right="-57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14.</w:t>
            </w:r>
            <w:r w:rsidR="0027056E" w:rsidRPr="00BB7218">
              <w:rPr>
                <w:b/>
                <w:color w:val="292929"/>
                <w:sz w:val="22"/>
                <w:szCs w:val="22"/>
              </w:rPr>
              <w:t>00-17</w:t>
            </w:r>
            <w:r w:rsidRPr="00BB7218">
              <w:rPr>
                <w:b/>
                <w:color w:val="292929"/>
                <w:sz w:val="22"/>
                <w:szCs w:val="22"/>
              </w:rPr>
              <w:t>.</w:t>
            </w:r>
            <w:r w:rsidR="0027056E" w:rsidRPr="00BB7218">
              <w:rPr>
                <w:b/>
                <w:color w:val="292929"/>
                <w:sz w:val="22"/>
                <w:szCs w:val="22"/>
              </w:rPr>
              <w:t xml:space="preserve">00 </w:t>
            </w:r>
          </w:p>
          <w:p w:rsidR="005478F9" w:rsidRPr="00BB7218" w:rsidRDefault="0027056E" w:rsidP="0027056E">
            <w:pPr>
              <w:ind w:right="-57"/>
              <w:rPr>
                <w:color w:val="292929"/>
                <w:sz w:val="22"/>
                <w:szCs w:val="22"/>
              </w:rPr>
            </w:pPr>
            <w:r w:rsidRPr="00BB7218">
              <w:rPr>
                <w:color w:val="292929"/>
                <w:sz w:val="22"/>
                <w:szCs w:val="22"/>
              </w:rPr>
              <w:t>Консилиум ПМПК</w:t>
            </w:r>
          </w:p>
          <w:p w:rsidR="000255B7" w:rsidRPr="00BB7218" w:rsidRDefault="000255B7" w:rsidP="006E4F6A">
            <w:pPr>
              <w:ind w:right="-57"/>
              <w:rPr>
                <w:b/>
                <w:color w:val="292929"/>
                <w:sz w:val="22"/>
                <w:szCs w:val="22"/>
              </w:rPr>
            </w:pPr>
          </w:p>
          <w:p w:rsidR="006E4F6A" w:rsidRPr="00BB7218" w:rsidRDefault="000255B7" w:rsidP="006E4F6A">
            <w:pPr>
              <w:ind w:right="-57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16.00. каб. 401 админис</w:t>
            </w:r>
            <w:r w:rsidRPr="00BB7218">
              <w:rPr>
                <w:b/>
                <w:color w:val="292929"/>
                <w:sz w:val="22"/>
                <w:szCs w:val="22"/>
              </w:rPr>
              <w:t>т</w:t>
            </w:r>
            <w:r w:rsidRPr="00BB7218">
              <w:rPr>
                <w:b/>
                <w:color w:val="292929"/>
                <w:sz w:val="22"/>
                <w:szCs w:val="22"/>
              </w:rPr>
              <w:t>рации города</w:t>
            </w:r>
          </w:p>
          <w:p w:rsidR="00432F39" w:rsidRPr="00BB7218" w:rsidRDefault="000255B7" w:rsidP="000255B7">
            <w:pPr>
              <w:ind w:right="-57"/>
              <w:rPr>
                <w:color w:val="292929"/>
                <w:sz w:val="22"/>
                <w:szCs w:val="22"/>
              </w:rPr>
            </w:pPr>
            <w:r w:rsidRPr="00BB7218">
              <w:rPr>
                <w:color w:val="292929"/>
                <w:sz w:val="22"/>
                <w:szCs w:val="22"/>
              </w:rPr>
              <w:t>Торжественное награждение педагогов ОУ ведомстве</w:t>
            </w:r>
            <w:r w:rsidRPr="00BB7218">
              <w:rPr>
                <w:color w:val="292929"/>
                <w:sz w:val="22"/>
                <w:szCs w:val="22"/>
              </w:rPr>
              <w:t>н</w:t>
            </w:r>
            <w:r w:rsidRPr="00BB7218">
              <w:rPr>
                <w:color w:val="292929"/>
                <w:sz w:val="22"/>
                <w:szCs w:val="22"/>
              </w:rPr>
              <w:t>ными наградами</w:t>
            </w:r>
          </w:p>
        </w:tc>
        <w:tc>
          <w:tcPr>
            <w:tcW w:w="2888" w:type="dxa"/>
          </w:tcPr>
          <w:p w:rsidR="008E7BEB" w:rsidRPr="00BB7218" w:rsidRDefault="00ED263D" w:rsidP="007C020C">
            <w:pPr>
              <w:ind w:right="-145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6</w:t>
            </w:r>
          </w:p>
          <w:p w:rsidR="000255B7" w:rsidRDefault="000255B7" w:rsidP="007C020C">
            <w:pPr>
              <w:ind w:right="-145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Отчет ОУ по всеобучу</w:t>
            </w:r>
            <w:r w:rsidR="003B377D" w:rsidRPr="00BB7218">
              <w:rPr>
                <w:b/>
                <w:color w:val="292929"/>
                <w:sz w:val="22"/>
                <w:szCs w:val="22"/>
              </w:rPr>
              <w:t xml:space="preserve"> за сентябрь</w:t>
            </w:r>
          </w:p>
          <w:p w:rsidR="00BB7218" w:rsidRDefault="00BB7218" w:rsidP="007C020C">
            <w:pPr>
              <w:ind w:right="-145"/>
              <w:rPr>
                <w:b/>
                <w:color w:val="292929"/>
                <w:sz w:val="22"/>
                <w:szCs w:val="22"/>
              </w:rPr>
            </w:pPr>
            <w:r>
              <w:rPr>
                <w:b/>
                <w:color w:val="292929"/>
                <w:sz w:val="22"/>
                <w:szCs w:val="22"/>
              </w:rPr>
              <w:t>11.00. – 12.30. ГОРОО</w:t>
            </w:r>
          </w:p>
          <w:p w:rsidR="00BB7218" w:rsidRPr="00BB7218" w:rsidRDefault="00BB7218" w:rsidP="007C020C">
            <w:pPr>
              <w:ind w:right="-145"/>
              <w:rPr>
                <w:color w:val="292929"/>
                <w:sz w:val="22"/>
                <w:szCs w:val="22"/>
              </w:rPr>
            </w:pPr>
            <w:r>
              <w:rPr>
                <w:color w:val="292929"/>
                <w:sz w:val="22"/>
                <w:szCs w:val="22"/>
              </w:rPr>
              <w:t>Собеседование по итогам комплектования ДОУ(по графику)</w:t>
            </w:r>
          </w:p>
        </w:tc>
        <w:tc>
          <w:tcPr>
            <w:tcW w:w="2888" w:type="dxa"/>
          </w:tcPr>
          <w:p w:rsidR="008E7BEB" w:rsidRPr="00BB7218" w:rsidRDefault="00ED263D" w:rsidP="007C020C">
            <w:pPr>
              <w:ind w:right="-92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7</w:t>
            </w:r>
          </w:p>
        </w:tc>
        <w:tc>
          <w:tcPr>
            <w:tcW w:w="2888" w:type="dxa"/>
          </w:tcPr>
          <w:p w:rsidR="008E7BEB" w:rsidRPr="00BB7218" w:rsidRDefault="00ED263D" w:rsidP="007C020C">
            <w:pPr>
              <w:ind w:right="-39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8</w:t>
            </w:r>
          </w:p>
          <w:p w:rsidR="0099385B" w:rsidRPr="00BB7218" w:rsidRDefault="00B6032D" w:rsidP="007C020C">
            <w:pPr>
              <w:ind w:right="-39"/>
              <w:rPr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15.</w:t>
            </w:r>
            <w:r w:rsidR="00520399" w:rsidRPr="00BB7218">
              <w:rPr>
                <w:b/>
                <w:color w:val="292929"/>
                <w:sz w:val="22"/>
                <w:szCs w:val="22"/>
              </w:rPr>
              <w:t>00</w:t>
            </w:r>
            <w:r w:rsidR="0099385B" w:rsidRPr="00BB7218">
              <w:rPr>
                <w:b/>
                <w:color w:val="292929"/>
                <w:sz w:val="22"/>
                <w:szCs w:val="22"/>
              </w:rPr>
              <w:t xml:space="preserve"> МИМЦ </w:t>
            </w:r>
            <w:r w:rsidR="0099385B" w:rsidRPr="00BB7218">
              <w:rPr>
                <w:color w:val="292929"/>
                <w:sz w:val="22"/>
                <w:szCs w:val="22"/>
              </w:rPr>
              <w:t>Консультация для вновь назначенных р</w:t>
            </w:r>
            <w:r w:rsidR="0099385B" w:rsidRPr="00BB7218">
              <w:rPr>
                <w:color w:val="292929"/>
                <w:sz w:val="22"/>
                <w:szCs w:val="22"/>
              </w:rPr>
              <w:t>у</w:t>
            </w:r>
            <w:r w:rsidR="0099385B" w:rsidRPr="00BB7218">
              <w:rPr>
                <w:color w:val="292929"/>
                <w:sz w:val="22"/>
                <w:szCs w:val="22"/>
              </w:rPr>
              <w:t>ководителей ГМО</w:t>
            </w:r>
          </w:p>
          <w:p w:rsidR="0027056E" w:rsidRPr="00BB7218" w:rsidRDefault="000255B7" w:rsidP="007C020C">
            <w:pPr>
              <w:ind w:right="-39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14.30. Актовый зал адм</w:t>
            </w:r>
            <w:r w:rsidRPr="00BB7218">
              <w:rPr>
                <w:b/>
                <w:color w:val="292929"/>
                <w:sz w:val="22"/>
                <w:szCs w:val="22"/>
              </w:rPr>
              <w:t>и</w:t>
            </w:r>
            <w:r w:rsidRPr="00BB7218">
              <w:rPr>
                <w:b/>
                <w:color w:val="292929"/>
                <w:sz w:val="22"/>
                <w:szCs w:val="22"/>
              </w:rPr>
              <w:t>нистрации</w:t>
            </w:r>
          </w:p>
          <w:p w:rsidR="000255B7" w:rsidRPr="00BB7218" w:rsidRDefault="000255B7" w:rsidP="007C020C">
            <w:pPr>
              <w:ind w:right="-39"/>
              <w:rPr>
                <w:color w:val="292929"/>
                <w:sz w:val="22"/>
                <w:szCs w:val="22"/>
              </w:rPr>
            </w:pPr>
            <w:r w:rsidRPr="00BB7218">
              <w:rPr>
                <w:color w:val="292929"/>
                <w:sz w:val="22"/>
                <w:szCs w:val="22"/>
              </w:rPr>
              <w:t>Совещание по профилакт</w:t>
            </w:r>
            <w:r w:rsidRPr="00BB7218">
              <w:rPr>
                <w:color w:val="292929"/>
                <w:sz w:val="22"/>
                <w:szCs w:val="22"/>
              </w:rPr>
              <w:t>и</w:t>
            </w:r>
            <w:r w:rsidRPr="00BB7218">
              <w:rPr>
                <w:color w:val="292929"/>
                <w:sz w:val="22"/>
                <w:szCs w:val="22"/>
              </w:rPr>
              <w:t>ческой работе ОУ</w:t>
            </w:r>
          </w:p>
          <w:p w:rsidR="0027056E" w:rsidRPr="00BB7218" w:rsidRDefault="0027056E" w:rsidP="0027056E">
            <w:pPr>
              <w:ind w:right="-39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 xml:space="preserve">14.00-17.00 </w:t>
            </w:r>
          </w:p>
          <w:p w:rsidR="0027056E" w:rsidRPr="00BB7218" w:rsidRDefault="0027056E" w:rsidP="0027056E">
            <w:pPr>
              <w:ind w:right="-39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Заседание ПМПК</w:t>
            </w:r>
          </w:p>
        </w:tc>
        <w:tc>
          <w:tcPr>
            <w:tcW w:w="2888" w:type="dxa"/>
            <w:gridSpan w:val="2"/>
          </w:tcPr>
          <w:p w:rsidR="0027056E" w:rsidRPr="00BB7218" w:rsidRDefault="00ED263D" w:rsidP="007C020C">
            <w:pPr>
              <w:ind w:right="-128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9</w:t>
            </w:r>
          </w:p>
          <w:p w:rsidR="0027056E" w:rsidRPr="00BB7218" w:rsidRDefault="0027056E" w:rsidP="0027056E">
            <w:pPr>
              <w:ind w:right="-128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9.00-13.00</w:t>
            </w:r>
          </w:p>
          <w:p w:rsidR="0027056E" w:rsidRPr="00BB7218" w:rsidRDefault="0027056E" w:rsidP="0027056E">
            <w:pPr>
              <w:ind w:right="-128"/>
              <w:rPr>
                <w:color w:val="292929"/>
                <w:sz w:val="22"/>
                <w:szCs w:val="22"/>
              </w:rPr>
            </w:pPr>
            <w:r w:rsidRPr="00BB7218">
              <w:rPr>
                <w:color w:val="292929"/>
                <w:sz w:val="22"/>
                <w:szCs w:val="22"/>
              </w:rPr>
              <w:t>Прием документов на ПМПК</w:t>
            </w:r>
          </w:p>
          <w:p w:rsidR="00BB7218" w:rsidRPr="00BB7218" w:rsidRDefault="00BB7218" w:rsidP="0027056E">
            <w:pPr>
              <w:ind w:right="-128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10.00. Лицей</w:t>
            </w:r>
          </w:p>
          <w:p w:rsidR="00BB7218" w:rsidRPr="00BB7218" w:rsidRDefault="00BB7218" w:rsidP="0027056E">
            <w:pPr>
              <w:ind w:right="-128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ЕГЭ - резерв</w:t>
            </w:r>
          </w:p>
          <w:p w:rsidR="00260778" w:rsidRPr="00BB7218" w:rsidRDefault="00B6032D" w:rsidP="007C020C">
            <w:pPr>
              <w:ind w:right="-128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15.</w:t>
            </w:r>
            <w:r w:rsidR="00520399" w:rsidRPr="00BB7218">
              <w:rPr>
                <w:b/>
                <w:color w:val="292929"/>
                <w:sz w:val="22"/>
                <w:szCs w:val="22"/>
              </w:rPr>
              <w:t>00</w:t>
            </w:r>
            <w:r w:rsidR="00260778" w:rsidRPr="00BB7218">
              <w:rPr>
                <w:b/>
                <w:color w:val="292929"/>
                <w:sz w:val="22"/>
                <w:szCs w:val="22"/>
              </w:rPr>
              <w:t xml:space="preserve"> МИМЦ</w:t>
            </w:r>
          </w:p>
          <w:p w:rsidR="00260778" w:rsidRPr="00BB7218" w:rsidRDefault="00260778" w:rsidP="007C020C">
            <w:pPr>
              <w:ind w:right="-128"/>
              <w:rPr>
                <w:color w:val="292929"/>
                <w:sz w:val="22"/>
                <w:szCs w:val="22"/>
              </w:rPr>
            </w:pPr>
            <w:r w:rsidRPr="00BB7218">
              <w:rPr>
                <w:color w:val="292929"/>
                <w:sz w:val="22"/>
                <w:szCs w:val="22"/>
              </w:rPr>
              <w:t>Консультация по сайт</w:t>
            </w:r>
            <w:r w:rsidRPr="00BB7218">
              <w:rPr>
                <w:color w:val="292929"/>
                <w:sz w:val="22"/>
                <w:szCs w:val="22"/>
              </w:rPr>
              <w:t>о</w:t>
            </w:r>
            <w:r w:rsidRPr="00BB7218">
              <w:rPr>
                <w:color w:val="292929"/>
                <w:sz w:val="22"/>
                <w:szCs w:val="22"/>
              </w:rPr>
              <w:t>строению для руководителей ГМО ( по запросам)</w:t>
            </w:r>
          </w:p>
          <w:p w:rsidR="00CB6ACE" w:rsidRPr="00BB7218" w:rsidRDefault="00CB6ACE" w:rsidP="007C020C">
            <w:pPr>
              <w:ind w:right="-128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sz w:val="22"/>
                <w:szCs w:val="22"/>
              </w:rPr>
              <w:t>Всероссийский день чтения</w:t>
            </w:r>
          </w:p>
        </w:tc>
        <w:tc>
          <w:tcPr>
            <w:tcW w:w="1041" w:type="dxa"/>
          </w:tcPr>
          <w:p w:rsidR="008E7BEB" w:rsidRPr="00D6662E" w:rsidRDefault="00ED263D" w:rsidP="007C020C">
            <w:pPr>
              <w:rPr>
                <w:b/>
                <w:color w:val="292929"/>
              </w:rPr>
            </w:pPr>
            <w:r>
              <w:rPr>
                <w:b/>
                <w:color w:val="292929"/>
              </w:rPr>
              <w:t>10-11</w:t>
            </w:r>
          </w:p>
        </w:tc>
      </w:tr>
      <w:tr w:rsidR="006A2766" w:rsidRPr="00D6662E" w:rsidTr="006A2766">
        <w:trPr>
          <w:trHeight w:val="1039"/>
        </w:trPr>
        <w:tc>
          <w:tcPr>
            <w:tcW w:w="2887" w:type="dxa"/>
            <w:vMerge w:val="restart"/>
          </w:tcPr>
          <w:p w:rsidR="006A2766" w:rsidRPr="00BB7218" w:rsidRDefault="006A2766" w:rsidP="0027056E">
            <w:pPr>
              <w:ind w:right="-57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12</w:t>
            </w:r>
          </w:p>
          <w:p w:rsidR="006A2766" w:rsidRPr="00BB7218" w:rsidRDefault="006A2766" w:rsidP="0027056E">
            <w:pPr>
              <w:ind w:right="-57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 xml:space="preserve">14.00-17.00 </w:t>
            </w:r>
          </w:p>
          <w:p w:rsidR="006A2766" w:rsidRPr="00BB7218" w:rsidRDefault="006A2766" w:rsidP="0027056E">
            <w:pPr>
              <w:ind w:right="-57"/>
              <w:rPr>
                <w:color w:val="292929"/>
                <w:sz w:val="22"/>
                <w:szCs w:val="22"/>
              </w:rPr>
            </w:pPr>
            <w:r w:rsidRPr="00BB7218">
              <w:rPr>
                <w:color w:val="292929"/>
                <w:sz w:val="22"/>
                <w:szCs w:val="22"/>
              </w:rPr>
              <w:t>Консилиум ПМПК</w:t>
            </w:r>
          </w:p>
        </w:tc>
        <w:tc>
          <w:tcPr>
            <w:tcW w:w="2888" w:type="dxa"/>
            <w:vMerge w:val="restart"/>
          </w:tcPr>
          <w:p w:rsidR="006A2766" w:rsidRDefault="006A2766" w:rsidP="007C020C">
            <w:pPr>
              <w:ind w:right="-145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13</w:t>
            </w:r>
          </w:p>
          <w:p w:rsidR="007234D7" w:rsidRDefault="007234D7" w:rsidP="007C020C">
            <w:pPr>
              <w:ind w:right="-145"/>
              <w:rPr>
                <w:b/>
                <w:color w:val="292929"/>
                <w:sz w:val="22"/>
                <w:szCs w:val="22"/>
              </w:rPr>
            </w:pPr>
            <w:r>
              <w:rPr>
                <w:b/>
                <w:color w:val="292929"/>
                <w:sz w:val="22"/>
                <w:szCs w:val="22"/>
              </w:rPr>
              <w:t>14.30. ЦДО</w:t>
            </w:r>
          </w:p>
          <w:p w:rsidR="007234D7" w:rsidRPr="007234D7" w:rsidRDefault="007234D7" w:rsidP="007C020C">
            <w:pPr>
              <w:ind w:right="-145"/>
              <w:rPr>
                <w:color w:val="292929"/>
                <w:sz w:val="22"/>
                <w:szCs w:val="22"/>
              </w:rPr>
            </w:pPr>
            <w:r>
              <w:rPr>
                <w:color w:val="292929"/>
                <w:sz w:val="22"/>
                <w:szCs w:val="22"/>
              </w:rPr>
              <w:t>Сбор школьных координат</w:t>
            </w:r>
            <w:r>
              <w:rPr>
                <w:color w:val="292929"/>
                <w:sz w:val="22"/>
                <w:szCs w:val="22"/>
              </w:rPr>
              <w:t>о</w:t>
            </w:r>
            <w:r>
              <w:rPr>
                <w:color w:val="292929"/>
                <w:sz w:val="22"/>
                <w:szCs w:val="22"/>
              </w:rPr>
              <w:t>ров профориентационной работы</w:t>
            </w:r>
          </w:p>
        </w:tc>
        <w:tc>
          <w:tcPr>
            <w:tcW w:w="2888" w:type="dxa"/>
            <w:vMerge w:val="restart"/>
          </w:tcPr>
          <w:p w:rsidR="006A2766" w:rsidRPr="00BB7218" w:rsidRDefault="006A2766" w:rsidP="007C020C">
            <w:pPr>
              <w:ind w:right="-92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14</w:t>
            </w:r>
          </w:p>
          <w:p w:rsidR="006A2766" w:rsidRPr="00BB7218" w:rsidRDefault="006A2766" w:rsidP="007C020C">
            <w:pPr>
              <w:ind w:right="-92"/>
              <w:rPr>
                <w:sz w:val="22"/>
                <w:szCs w:val="22"/>
              </w:rPr>
            </w:pPr>
            <w:r w:rsidRPr="00BB7218">
              <w:rPr>
                <w:b/>
                <w:sz w:val="22"/>
                <w:szCs w:val="22"/>
              </w:rPr>
              <w:t xml:space="preserve">15.00 МИМЦ </w:t>
            </w:r>
            <w:r w:rsidRPr="00BB7218">
              <w:rPr>
                <w:sz w:val="22"/>
                <w:szCs w:val="22"/>
              </w:rPr>
              <w:t>совещание со старшими воспитателями Программа ДОУ с учётом ФГОС ( итоги единого мет</w:t>
            </w:r>
            <w:r w:rsidRPr="00BB7218">
              <w:rPr>
                <w:sz w:val="22"/>
                <w:szCs w:val="22"/>
              </w:rPr>
              <w:t>о</w:t>
            </w:r>
            <w:r w:rsidRPr="00BB7218">
              <w:rPr>
                <w:sz w:val="22"/>
                <w:szCs w:val="22"/>
              </w:rPr>
              <w:t>дического дня)</w:t>
            </w:r>
          </w:p>
          <w:p w:rsidR="006A2766" w:rsidRPr="00BB7218" w:rsidRDefault="006A2766" w:rsidP="000255B7">
            <w:pPr>
              <w:rPr>
                <w:b/>
                <w:sz w:val="22"/>
                <w:szCs w:val="22"/>
              </w:rPr>
            </w:pPr>
            <w:r w:rsidRPr="00BB7218">
              <w:rPr>
                <w:b/>
                <w:sz w:val="22"/>
                <w:szCs w:val="22"/>
              </w:rPr>
              <w:t>15:00 – ЦДО</w:t>
            </w:r>
          </w:p>
          <w:p w:rsidR="006A2766" w:rsidRPr="00BB7218" w:rsidRDefault="006A2766" w:rsidP="000255B7">
            <w:pPr>
              <w:ind w:right="-92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sz w:val="22"/>
                <w:szCs w:val="22"/>
              </w:rPr>
              <w:t>Организационное совещание с зам.директорами по ВР</w:t>
            </w:r>
          </w:p>
        </w:tc>
        <w:tc>
          <w:tcPr>
            <w:tcW w:w="2888" w:type="dxa"/>
          </w:tcPr>
          <w:p w:rsidR="006A2766" w:rsidRPr="00BB7218" w:rsidRDefault="006A2766" w:rsidP="007C020C">
            <w:pPr>
              <w:ind w:right="-39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15</w:t>
            </w:r>
          </w:p>
          <w:p w:rsidR="006A2766" w:rsidRPr="00BB7218" w:rsidRDefault="006A2766" w:rsidP="0027056E">
            <w:pPr>
              <w:ind w:right="-39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 xml:space="preserve">14.00-17.00 </w:t>
            </w:r>
          </w:p>
          <w:p w:rsidR="006A2766" w:rsidRPr="00BB7218" w:rsidRDefault="006A2766" w:rsidP="0027056E">
            <w:pPr>
              <w:ind w:right="-39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Заседание ПМПК</w:t>
            </w:r>
          </w:p>
          <w:p w:rsidR="006A2766" w:rsidRPr="00BB7218" w:rsidRDefault="006A2766" w:rsidP="006A2766">
            <w:pPr>
              <w:ind w:right="60"/>
              <w:rPr>
                <w:sz w:val="22"/>
                <w:szCs w:val="22"/>
              </w:rPr>
            </w:pPr>
          </w:p>
        </w:tc>
        <w:tc>
          <w:tcPr>
            <w:tcW w:w="2888" w:type="dxa"/>
            <w:gridSpan w:val="2"/>
          </w:tcPr>
          <w:p w:rsidR="006A2766" w:rsidRPr="00BB7218" w:rsidRDefault="006A2766" w:rsidP="007C020C">
            <w:pPr>
              <w:ind w:right="-128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16</w:t>
            </w:r>
          </w:p>
          <w:p w:rsidR="006A2766" w:rsidRPr="00BB7218" w:rsidRDefault="006A2766" w:rsidP="005F4A67">
            <w:pPr>
              <w:ind w:right="-128"/>
              <w:rPr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 xml:space="preserve">9.00-13.00 </w:t>
            </w:r>
            <w:r w:rsidRPr="00BB7218">
              <w:rPr>
                <w:color w:val="292929"/>
                <w:sz w:val="22"/>
                <w:szCs w:val="22"/>
              </w:rPr>
              <w:t>Прием документов на ПМПК</w:t>
            </w:r>
          </w:p>
          <w:p w:rsidR="006A2766" w:rsidRPr="00BB7218" w:rsidRDefault="006A2766" w:rsidP="006A2766">
            <w:pPr>
              <w:ind w:right="60"/>
              <w:rPr>
                <w:sz w:val="22"/>
                <w:szCs w:val="22"/>
              </w:rPr>
            </w:pPr>
          </w:p>
        </w:tc>
        <w:tc>
          <w:tcPr>
            <w:tcW w:w="1041" w:type="dxa"/>
            <w:vMerge w:val="restart"/>
          </w:tcPr>
          <w:p w:rsidR="006A2766" w:rsidRPr="00D6662E" w:rsidRDefault="006A2766" w:rsidP="007C020C">
            <w:pPr>
              <w:rPr>
                <w:b/>
                <w:color w:val="292929"/>
              </w:rPr>
            </w:pPr>
            <w:r>
              <w:rPr>
                <w:b/>
                <w:color w:val="292929"/>
              </w:rPr>
              <w:t>17-18</w:t>
            </w:r>
          </w:p>
        </w:tc>
      </w:tr>
      <w:tr w:rsidR="006A2766" w:rsidRPr="00D6662E" w:rsidTr="00E858F3">
        <w:trPr>
          <w:trHeight w:val="1522"/>
        </w:trPr>
        <w:tc>
          <w:tcPr>
            <w:tcW w:w="2887" w:type="dxa"/>
            <w:vMerge/>
          </w:tcPr>
          <w:p w:rsidR="006A2766" w:rsidRPr="00BB7218" w:rsidRDefault="006A2766" w:rsidP="0027056E">
            <w:pPr>
              <w:ind w:right="-57"/>
              <w:rPr>
                <w:b/>
                <w:color w:val="292929"/>
                <w:sz w:val="22"/>
                <w:szCs w:val="22"/>
              </w:rPr>
            </w:pPr>
          </w:p>
        </w:tc>
        <w:tc>
          <w:tcPr>
            <w:tcW w:w="2888" w:type="dxa"/>
            <w:vMerge/>
          </w:tcPr>
          <w:p w:rsidR="006A2766" w:rsidRPr="00BB7218" w:rsidRDefault="006A2766" w:rsidP="007C020C">
            <w:pPr>
              <w:ind w:right="-145"/>
              <w:rPr>
                <w:b/>
                <w:color w:val="292929"/>
                <w:sz w:val="22"/>
                <w:szCs w:val="22"/>
              </w:rPr>
            </w:pPr>
          </w:p>
        </w:tc>
        <w:tc>
          <w:tcPr>
            <w:tcW w:w="2888" w:type="dxa"/>
            <w:vMerge/>
          </w:tcPr>
          <w:p w:rsidR="006A2766" w:rsidRPr="00BB7218" w:rsidRDefault="006A2766" w:rsidP="007C020C">
            <w:pPr>
              <w:ind w:right="-92"/>
              <w:rPr>
                <w:b/>
                <w:color w:val="292929"/>
                <w:sz w:val="22"/>
                <w:szCs w:val="22"/>
              </w:rPr>
            </w:pPr>
          </w:p>
        </w:tc>
        <w:tc>
          <w:tcPr>
            <w:tcW w:w="5776" w:type="dxa"/>
            <w:gridSpan w:val="3"/>
          </w:tcPr>
          <w:p w:rsidR="006A2766" w:rsidRPr="00BB7218" w:rsidRDefault="006A2766" w:rsidP="007C020C">
            <w:pPr>
              <w:ind w:right="-128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г. Енисейск</w:t>
            </w:r>
            <w:r w:rsidRPr="00BB7218">
              <w:rPr>
                <w:b/>
                <w:sz w:val="22"/>
                <w:szCs w:val="22"/>
              </w:rPr>
              <w:t xml:space="preserve"> </w:t>
            </w:r>
            <w:r w:rsidRPr="00BB7218">
              <w:rPr>
                <w:sz w:val="22"/>
                <w:szCs w:val="22"/>
                <w:lang w:val="en-US"/>
              </w:rPr>
              <w:t>II</w:t>
            </w:r>
            <w:r w:rsidRPr="00BB7218">
              <w:rPr>
                <w:sz w:val="22"/>
                <w:szCs w:val="22"/>
              </w:rPr>
              <w:t xml:space="preserve"> Краевая научно-практическая конференция </w:t>
            </w:r>
            <w:r w:rsidRPr="00BB7218">
              <w:rPr>
                <w:bCs/>
                <w:color w:val="000000"/>
                <w:sz w:val="22"/>
                <w:szCs w:val="22"/>
                <w:shd w:val="clear" w:color="auto" w:fill="FFFFFF"/>
              </w:rPr>
              <w:t>«Развитие детской одаренности в современной образов</w:t>
            </w:r>
            <w:r w:rsidRPr="00BB7218">
              <w:rPr>
                <w:bCs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BB7218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тельной среде: опыт, проблемы, перспективы»  </w:t>
            </w:r>
          </w:p>
        </w:tc>
        <w:tc>
          <w:tcPr>
            <w:tcW w:w="1041" w:type="dxa"/>
            <w:vMerge/>
          </w:tcPr>
          <w:p w:rsidR="006A2766" w:rsidRDefault="006A2766" w:rsidP="007C020C">
            <w:pPr>
              <w:rPr>
                <w:b/>
                <w:color w:val="292929"/>
              </w:rPr>
            </w:pPr>
          </w:p>
        </w:tc>
      </w:tr>
      <w:tr w:rsidR="00FF260F" w:rsidRPr="00D6662E" w:rsidTr="00EF4667">
        <w:trPr>
          <w:trHeight w:val="914"/>
        </w:trPr>
        <w:tc>
          <w:tcPr>
            <w:tcW w:w="2887" w:type="dxa"/>
            <w:vMerge w:val="restart"/>
          </w:tcPr>
          <w:p w:rsidR="00FF260F" w:rsidRPr="00BB7218" w:rsidRDefault="00FF260F" w:rsidP="007C020C">
            <w:pPr>
              <w:ind w:right="-57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19</w:t>
            </w:r>
          </w:p>
          <w:p w:rsidR="00FF260F" w:rsidRPr="00BB7218" w:rsidRDefault="00520399" w:rsidP="007C020C">
            <w:pPr>
              <w:ind w:right="-57"/>
              <w:rPr>
                <w:sz w:val="22"/>
                <w:szCs w:val="22"/>
              </w:rPr>
            </w:pPr>
            <w:r w:rsidRPr="00BB7218">
              <w:rPr>
                <w:b/>
                <w:sz w:val="22"/>
                <w:szCs w:val="22"/>
              </w:rPr>
              <w:t xml:space="preserve">10.00 </w:t>
            </w:r>
            <w:r w:rsidR="00FF260F" w:rsidRPr="00BB7218">
              <w:rPr>
                <w:b/>
                <w:sz w:val="22"/>
                <w:szCs w:val="22"/>
              </w:rPr>
              <w:t>МИМЦ</w:t>
            </w:r>
          </w:p>
          <w:p w:rsidR="00FF260F" w:rsidRPr="00BB7218" w:rsidRDefault="00520399" w:rsidP="007C020C">
            <w:pPr>
              <w:ind w:right="-57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sz w:val="22"/>
                <w:szCs w:val="22"/>
              </w:rPr>
              <w:t>О</w:t>
            </w:r>
            <w:r w:rsidR="00FF260F" w:rsidRPr="00BB7218">
              <w:rPr>
                <w:sz w:val="22"/>
                <w:szCs w:val="22"/>
              </w:rPr>
              <w:t>лимпиада «Сибирячок»</w:t>
            </w:r>
            <w:r w:rsidR="006A648B" w:rsidRPr="00BB7218">
              <w:rPr>
                <w:sz w:val="22"/>
                <w:szCs w:val="22"/>
              </w:rPr>
              <w:t xml:space="preserve"> </w:t>
            </w:r>
            <w:r w:rsidR="00FF260F" w:rsidRPr="00BB7218">
              <w:rPr>
                <w:sz w:val="22"/>
                <w:szCs w:val="22"/>
              </w:rPr>
              <w:t xml:space="preserve"> </w:t>
            </w:r>
            <w:r w:rsidR="00FF260F" w:rsidRPr="00BB7218">
              <w:rPr>
                <w:b/>
                <w:sz w:val="22"/>
                <w:szCs w:val="22"/>
              </w:rPr>
              <w:t>Русский язык</w:t>
            </w:r>
          </w:p>
          <w:p w:rsidR="0027056E" w:rsidRPr="00BB7218" w:rsidRDefault="0027056E" w:rsidP="0027056E">
            <w:pPr>
              <w:ind w:right="-57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 xml:space="preserve">14:00-17:00 </w:t>
            </w:r>
          </w:p>
          <w:p w:rsidR="00FF260F" w:rsidRPr="00BB7218" w:rsidRDefault="0027056E" w:rsidP="0027056E">
            <w:pPr>
              <w:ind w:right="-57"/>
              <w:rPr>
                <w:color w:val="292929"/>
                <w:sz w:val="22"/>
                <w:szCs w:val="22"/>
              </w:rPr>
            </w:pPr>
            <w:r w:rsidRPr="00BB7218">
              <w:rPr>
                <w:color w:val="292929"/>
                <w:sz w:val="22"/>
                <w:szCs w:val="22"/>
              </w:rPr>
              <w:t>Консилиум ПМПК</w:t>
            </w:r>
          </w:p>
        </w:tc>
        <w:tc>
          <w:tcPr>
            <w:tcW w:w="2888" w:type="dxa"/>
            <w:vMerge w:val="restart"/>
          </w:tcPr>
          <w:p w:rsidR="00FF260F" w:rsidRPr="00BB7218" w:rsidRDefault="00FF260F" w:rsidP="007C020C">
            <w:pPr>
              <w:ind w:right="-145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20</w:t>
            </w:r>
          </w:p>
          <w:p w:rsidR="00FF260F" w:rsidRPr="00BB7218" w:rsidRDefault="00FF260F" w:rsidP="007C020C">
            <w:pPr>
              <w:ind w:right="-145"/>
              <w:rPr>
                <w:sz w:val="22"/>
                <w:szCs w:val="22"/>
              </w:rPr>
            </w:pPr>
            <w:r w:rsidRPr="00BB7218">
              <w:rPr>
                <w:b/>
                <w:sz w:val="22"/>
                <w:szCs w:val="22"/>
              </w:rPr>
              <w:t>10.00 МИМЦ</w:t>
            </w:r>
          </w:p>
          <w:p w:rsidR="00FF260F" w:rsidRPr="00BB7218" w:rsidRDefault="00520399" w:rsidP="007C020C">
            <w:pPr>
              <w:ind w:right="-145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sz w:val="22"/>
                <w:szCs w:val="22"/>
              </w:rPr>
              <w:t>О</w:t>
            </w:r>
            <w:r w:rsidR="00FF260F" w:rsidRPr="00BB7218">
              <w:rPr>
                <w:sz w:val="22"/>
                <w:szCs w:val="22"/>
              </w:rPr>
              <w:t>лимпиада «Сибирячок»</w:t>
            </w:r>
            <w:r w:rsidR="006A648B" w:rsidRPr="00BB7218">
              <w:rPr>
                <w:sz w:val="22"/>
                <w:szCs w:val="22"/>
              </w:rPr>
              <w:t xml:space="preserve"> </w:t>
            </w:r>
            <w:r w:rsidR="00FF260F" w:rsidRPr="00BB7218">
              <w:rPr>
                <w:sz w:val="22"/>
                <w:szCs w:val="22"/>
              </w:rPr>
              <w:t xml:space="preserve"> </w:t>
            </w:r>
            <w:r w:rsidR="00FF260F" w:rsidRPr="00BB7218">
              <w:rPr>
                <w:b/>
                <w:sz w:val="22"/>
                <w:szCs w:val="22"/>
              </w:rPr>
              <w:t>Математика</w:t>
            </w:r>
          </w:p>
          <w:p w:rsidR="00FF260F" w:rsidRPr="00BB7218" w:rsidRDefault="00FF260F" w:rsidP="007C020C">
            <w:pPr>
              <w:ind w:right="-145"/>
              <w:rPr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15</w:t>
            </w:r>
            <w:r w:rsidR="00B6032D" w:rsidRPr="00BB7218">
              <w:rPr>
                <w:b/>
                <w:color w:val="292929"/>
                <w:sz w:val="22"/>
                <w:szCs w:val="22"/>
              </w:rPr>
              <w:t>.</w:t>
            </w:r>
            <w:r w:rsidRPr="00BB7218">
              <w:rPr>
                <w:b/>
                <w:color w:val="292929"/>
                <w:sz w:val="22"/>
                <w:szCs w:val="22"/>
              </w:rPr>
              <w:t>00</w:t>
            </w:r>
            <w:r w:rsidR="00520399" w:rsidRPr="00BB7218">
              <w:rPr>
                <w:color w:val="292929"/>
                <w:sz w:val="22"/>
                <w:szCs w:val="22"/>
              </w:rPr>
              <w:t xml:space="preserve"> С</w:t>
            </w:r>
            <w:r w:rsidRPr="00BB7218">
              <w:rPr>
                <w:color w:val="292929"/>
                <w:sz w:val="22"/>
                <w:szCs w:val="22"/>
              </w:rPr>
              <w:t>овещание с завучами по ФГОС ООО</w:t>
            </w:r>
          </w:p>
        </w:tc>
        <w:tc>
          <w:tcPr>
            <w:tcW w:w="2888" w:type="dxa"/>
            <w:vMerge w:val="restart"/>
          </w:tcPr>
          <w:p w:rsidR="00FF260F" w:rsidRPr="00BB7218" w:rsidRDefault="00FF260F" w:rsidP="007C020C">
            <w:pPr>
              <w:ind w:right="-92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21</w:t>
            </w:r>
          </w:p>
          <w:p w:rsidR="00FF260F" w:rsidRPr="00BB7218" w:rsidRDefault="00FF260F" w:rsidP="007C020C">
            <w:pPr>
              <w:ind w:right="-92"/>
              <w:rPr>
                <w:sz w:val="22"/>
                <w:szCs w:val="22"/>
              </w:rPr>
            </w:pPr>
            <w:r w:rsidRPr="00BB7218">
              <w:rPr>
                <w:b/>
                <w:sz w:val="22"/>
                <w:szCs w:val="22"/>
              </w:rPr>
              <w:t>10.00 МИМЦ</w:t>
            </w:r>
          </w:p>
          <w:p w:rsidR="00FF260F" w:rsidRPr="00BB7218" w:rsidRDefault="00520399" w:rsidP="007C020C">
            <w:pPr>
              <w:ind w:right="-92"/>
              <w:rPr>
                <w:b/>
                <w:sz w:val="22"/>
                <w:szCs w:val="22"/>
              </w:rPr>
            </w:pPr>
            <w:r w:rsidRPr="00BB7218">
              <w:rPr>
                <w:sz w:val="22"/>
                <w:szCs w:val="22"/>
              </w:rPr>
              <w:t>О</w:t>
            </w:r>
            <w:r w:rsidR="00FF260F" w:rsidRPr="00BB7218">
              <w:rPr>
                <w:sz w:val="22"/>
                <w:szCs w:val="22"/>
              </w:rPr>
              <w:t>лимпиада «Сиби</w:t>
            </w:r>
            <w:r w:rsidR="006A648B" w:rsidRPr="00BB7218">
              <w:rPr>
                <w:sz w:val="22"/>
                <w:szCs w:val="22"/>
              </w:rPr>
              <w:t>ря</w:t>
            </w:r>
            <w:r w:rsidR="00FF260F" w:rsidRPr="00BB7218">
              <w:rPr>
                <w:sz w:val="22"/>
                <w:szCs w:val="22"/>
              </w:rPr>
              <w:t>чок»</w:t>
            </w:r>
            <w:r w:rsidR="006A648B" w:rsidRPr="00BB7218">
              <w:rPr>
                <w:sz w:val="22"/>
                <w:szCs w:val="22"/>
              </w:rPr>
              <w:t xml:space="preserve"> </w:t>
            </w:r>
            <w:r w:rsidR="00FF260F" w:rsidRPr="00BB7218">
              <w:rPr>
                <w:sz w:val="22"/>
                <w:szCs w:val="22"/>
              </w:rPr>
              <w:t xml:space="preserve"> </w:t>
            </w:r>
            <w:r w:rsidR="00FF260F" w:rsidRPr="00BB7218">
              <w:rPr>
                <w:b/>
                <w:sz w:val="22"/>
                <w:szCs w:val="22"/>
              </w:rPr>
              <w:t>Окружающий мир</w:t>
            </w:r>
          </w:p>
          <w:p w:rsidR="00432F39" w:rsidRPr="00BB7218" w:rsidRDefault="00432F39" w:rsidP="007C020C">
            <w:pPr>
              <w:ind w:right="-92"/>
              <w:rPr>
                <w:b/>
                <w:sz w:val="22"/>
                <w:szCs w:val="22"/>
              </w:rPr>
            </w:pPr>
            <w:r w:rsidRPr="00BB7218">
              <w:rPr>
                <w:b/>
                <w:sz w:val="22"/>
                <w:szCs w:val="22"/>
              </w:rPr>
              <w:t xml:space="preserve">13.00 ДОУ № </w:t>
            </w:r>
            <w:r w:rsidRPr="00BB7218">
              <w:rPr>
                <w:sz w:val="22"/>
                <w:szCs w:val="22"/>
              </w:rPr>
              <w:t>11 запуск р</w:t>
            </w:r>
            <w:r w:rsidRPr="00BB7218">
              <w:rPr>
                <w:sz w:val="22"/>
                <w:szCs w:val="22"/>
              </w:rPr>
              <w:t>а</w:t>
            </w:r>
            <w:r w:rsidRPr="00BB7218">
              <w:rPr>
                <w:sz w:val="22"/>
                <w:szCs w:val="22"/>
              </w:rPr>
              <w:t>боты ШМП ДОУ</w:t>
            </w:r>
          </w:p>
          <w:p w:rsidR="00FF260F" w:rsidRDefault="002F2D45" w:rsidP="00432F39">
            <w:pPr>
              <w:ind w:right="-92"/>
              <w:rPr>
                <w:b/>
                <w:color w:val="292929"/>
                <w:sz w:val="22"/>
                <w:szCs w:val="22"/>
              </w:rPr>
            </w:pPr>
            <w:r>
              <w:rPr>
                <w:b/>
                <w:color w:val="292929"/>
                <w:sz w:val="22"/>
                <w:szCs w:val="22"/>
              </w:rPr>
              <w:t>14.00. Актовый зал адм</w:t>
            </w:r>
            <w:r>
              <w:rPr>
                <w:b/>
                <w:color w:val="292929"/>
                <w:sz w:val="22"/>
                <w:szCs w:val="22"/>
              </w:rPr>
              <w:t>и</w:t>
            </w:r>
            <w:r>
              <w:rPr>
                <w:b/>
                <w:color w:val="292929"/>
                <w:sz w:val="22"/>
                <w:szCs w:val="22"/>
              </w:rPr>
              <w:t>нистрации</w:t>
            </w:r>
          </w:p>
          <w:p w:rsidR="002F2D45" w:rsidRPr="002F2D45" w:rsidRDefault="00A1715E" w:rsidP="00432F39">
            <w:pPr>
              <w:ind w:right="-92"/>
              <w:rPr>
                <w:color w:val="292929"/>
                <w:sz w:val="22"/>
                <w:szCs w:val="22"/>
              </w:rPr>
            </w:pPr>
            <w:r>
              <w:rPr>
                <w:color w:val="292929"/>
                <w:sz w:val="22"/>
                <w:szCs w:val="22"/>
              </w:rPr>
              <w:t>Заседание председателей профсоюза</w:t>
            </w:r>
          </w:p>
        </w:tc>
        <w:tc>
          <w:tcPr>
            <w:tcW w:w="2888" w:type="dxa"/>
          </w:tcPr>
          <w:p w:rsidR="00FF260F" w:rsidRPr="00BB7218" w:rsidRDefault="00FF260F" w:rsidP="007C020C">
            <w:pPr>
              <w:ind w:right="-39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22</w:t>
            </w:r>
          </w:p>
          <w:p w:rsidR="0027056E" w:rsidRPr="00BB7218" w:rsidRDefault="0027056E" w:rsidP="0027056E">
            <w:pPr>
              <w:ind w:right="-39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 xml:space="preserve">14.00-17.00 </w:t>
            </w:r>
          </w:p>
          <w:p w:rsidR="0027056E" w:rsidRPr="00BB7218" w:rsidRDefault="0027056E" w:rsidP="0027056E">
            <w:pPr>
              <w:ind w:right="-39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Заседание ПМПК</w:t>
            </w:r>
          </w:p>
        </w:tc>
        <w:tc>
          <w:tcPr>
            <w:tcW w:w="2888" w:type="dxa"/>
            <w:gridSpan w:val="2"/>
          </w:tcPr>
          <w:p w:rsidR="00FF260F" w:rsidRPr="00BB7218" w:rsidRDefault="00FF260F" w:rsidP="007C020C">
            <w:pPr>
              <w:ind w:right="-128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23</w:t>
            </w:r>
          </w:p>
          <w:p w:rsidR="0027056E" w:rsidRPr="00BB7218" w:rsidRDefault="0027056E" w:rsidP="007C020C">
            <w:pPr>
              <w:ind w:right="-128"/>
              <w:rPr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9.00-13.00</w:t>
            </w:r>
            <w:r w:rsidR="005F4A67" w:rsidRPr="00BB7218">
              <w:rPr>
                <w:b/>
                <w:color w:val="292929"/>
                <w:sz w:val="22"/>
                <w:szCs w:val="22"/>
              </w:rPr>
              <w:t xml:space="preserve"> </w:t>
            </w:r>
            <w:r w:rsidRPr="00BB7218">
              <w:rPr>
                <w:color w:val="292929"/>
                <w:sz w:val="22"/>
                <w:szCs w:val="22"/>
              </w:rPr>
              <w:t>Прием документов на ПМПК</w:t>
            </w:r>
          </w:p>
          <w:p w:rsidR="003B377D" w:rsidRPr="00BB7218" w:rsidRDefault="003B377D" w:rsidP="003B377D">
            <w:pPr>
              <w:rPr>
                <w:b/>
                <w:sz w:val="22"/>
                <w:szCs w:val="22"/>
              </w:rPr>
            </w:pPr>
            <w:r w:rsidRPr="00BB7218">
              <w:rPr>
                <w:b/>
                <w:sz w:val="22"/>
                <w:szCs w:val="22"/>
              </w:rPr>
              <w:t>15:00 – ЦДО</w:t>
            </w:r>
          </w:p>
          <w:p w:rsidR="003B377D" w:rsidRPr="00BB7218" w:rsidRDefault="003B377D" w:rsidP="003B377D">
            <w:pPr>
              <w:ind w:right="-128"/>
              <w:rPr>
                <w:color w:val="292929"/>
                <w:sz w:val="22"/>
                <w:szCs w:val="22"/>
              </w:rPr>
            </w:pPr>
            <w:r w:rsidRPr="00BB7218">
              <w:rPr>
                <w:sz w:val="22"/>
                <w:szCs w:val="22"/>
              </w:rPr>
              <w:t>Городской конкурс чтецов 5 – 6 кл.</w:t>
            </w:r>
          </w:p>
          <w:p w:rsidR="00FF260F" w:rsidRPr="00BB7218" w:rsidRDefault="00FF260F" w:rsidP="007C020C">
            <w:pPr>
              <w:ind w:right="-128"/>
              <w:rPr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СОШ №1</w:t>
            </w:r>
            <w:r w:rsidRPr="00BB7218">
              <w:rPr>
                <w:color w:val="292929"/>
                <w:sz w:val="22"/>
                <w:szCs w:val="22"/>
              </w:rPr>
              <w:t xml:space="preserve"> Расширенный ГМС</w:t>
            </w:r>
          </w:p>
        </w:tc>
        <w:tc>
          <w:tcPr>
            <w:tcW w:w="1041" w:type="dxa"/>
          </w:tcPr>
          <w:p w:rsidR="00FF260F" w:rsidRPr="00D6662E" w:rsidRDefault="00FF260F" w:rsidP="007C020C">
            <w:pPr>
              <w:rPr>
                <w:b/>
                <w:color w:val="292929"/>
              </w:rPr>
            </w:pPr>
            <w:r>
              <w:rPr>
                <w:b/>
                <w:color w:val="292929"/>
              </w:rPr>
              <w:t>24-25</w:t>
            </w:r>
          </w:p>
        </w:tc>
      </w:tr>
      <w:tr w:rsidR="00FF260F" w:rsidRPr="00D6662E" w:rsidTr="00EF4667">
        <w:trPr>
          <w:trHeight w:val="910"/>
        </w:trPr>
        <w:tc>
          <w:tcPr>
            <w:tcW w:w="2887" w:type="dxa"/>
            <w:vMerge/>
          </w:tcPr>
          <w:p w:rsidR="00FF260F" w:rsidRPr="00BB7218" w:rsidRDefault="00FF260F" w:rsidP="007C020C">
            <w:pPr>
              <w:ind w:right="-57"/>
              <w:rPr>
                <w:b/>
                <w:color w:val="292929"/>
                <w:sz w:val="22"/>
                <w:szCs w:val="22"/>
              </w:rPr>
            </w:pPr>
          </w:p>
        </w:tc>
        <w:tc>
          <w:tcPr>
            <w:tcW w:w="2888" w:type="dxa"/>
            <w:vMerge/>
          </w:tcPr>
          <w:p w:rsidR="00FF260F" w:rsidRPr="00BB7218" w:rsidRDefault="00FF260F" w:rsidP="007C020C">
            <w:pPr>
              <w:ind w:right="-145"/>
              <w:rPr>
                <w:b/>
                <w:color w:val="292929"/>
                <w:sz w:val="22"/>
                <w:szCs w:val="22"/>
              </w:rPr>
            </w:pPr>
          </w:p>
        </w:tc>
        <w:tc>
          <w:tcPr>
            <w:tcW w:w="2888" w:type="dxa"/>
            <w:vMerge/>
          </w:tcPr>
          <w:p w:rsidR="00FF260F" w:rsidRPr="00BB7218" w:rsidRDefault="00FF260F" w:rsidP="007C020C">
            <w:pPr>
              <w:ind w:right="-92"/>
              <w:rPr>
                <w:b/>
                <w:color w:val="292929"/>
                <w:sz w:val="22"/>
                <w:szCs w:val="22"/>
              </w:rPr>
            </w:pPr>
          </w:p>
        </w:tc>
        <w:tc>
          <w:tcPr>
            <w:tcW w:w="6817" w:type="dxa"/>
            <w:gridSpan w:val="4"/>
          </w:tcPr>
          <w:p w:rsidR="00FF260F" w:rsidRPr="00BB7218" w:rsidRDefault="00FF260F" w:rsidP="007C020C">
            <w:pPr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10</w:t>
            </w:r>
            <w:r w:rsidR="00B6032D" w:rsidRPr="00BB7218">
              <w:rPr>
                <w:b/>
                <w:color w:val="292929"/>
                <w:sz w:val="22"/>
                <w:szCs w:val="22"/>
              </w:rPr>
              <w:t>.</w:t>
            </w:r>
            <w:r w:rsidRPr="00BB7218">
              <w:rPr>
                <w:b/>
                <w:color w:val="292929"/>
                <w:sz w:val="22"/>
                <w:szCs w:val="22"/>
              </w:rPr>
              <w:t>00-16</w:t>
            </w:r>
            <w:r w:rsidR="00B6032D" w:rsidRPr="00BB7218">
              <w:rPr>
                <w:b/>
                <w:color w:val="292929"/>
                <w:sz w:val="22"/>
                <w:szCs w:val="22"/>
              </w:rPr>
              <w:t>.</w:t>
            </w:r>
            <w:r w:rsidRPr="00BB7218">
              <w:rPr>
                <w:b/>
                <w:color w:val="292929"/>
                <w:sz w:val="22"/>
                <w:szCs w:val="22"/>
              </w:rPr>
              <w:t xml:space="preserve">00 МИМЦ </w:t>
            </w:r>
            <w:r w:rsidRPr="00BB7218">
              <w:rPr>
                <w:color w:val="292929"/>
                <w:sz w:val="22"/>
                <w:szCs w:val="22"/>
              </w:rPr>
              <w:t>Интенсивная школа «Олимп» для ОД «Подг</w:t>
            </w:r>
            <w:r w:rsidRPr="00BB7218">
              <w:rPr>
                <w:color w:val="292929"/>
                <w:sz w:val="22"/>
                <w:szCs w:val="22"/>
              </w:rPr>
              <w:t>о</w:t>
            </w:r>
            <w:r w:rsidRPr="00BB7218">
              <w:rPr>
                <w:color w:val="292929"/>
                <w:sz w:val="22"/>
                <w:szCs w:val="22"/>
              </w:rPr>
              <w:t>товка к муниципальному и региональному этапам ВсОШ» (Химия, математика)</w:t>
            </w:r>
          </w:p>
        </w:tc>
      </w:tr>
      <w:tr w:rsidR="006A2766" w:rsidRPr="00D6662E" w:rsidTr="006A2766">
        <w:trPr>
          <w:trHeight w:val="1612"/>
        </w:trPr>
        <w:tc>
          <w:tcPr>
            <w:tcW w:w="2887" w:type="dxa"/>
            <w:vMerge w:val="restart"/>
          </w:tcPr>
          <w:p w:rsidR="006A2766" w:rsidRPr="00BB7218" w:rsidRDefault="006A2766" w:rsidP="007C020C">
            <w:pPr>
              <w:ind w:right="-145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lastRenderedPageBreak/>
              <w:t>26</w:t>
            </w:r>
          </w:p>
          <w:p w:rsidR="006A2766" w:rsidRPr="00BB7218" w:rsidRDefault="006A2766" w:rsidP="007C020C">
            <w:pPr>
              <w:ind w:right="-145"/>
              <w:rPr>
                <w:sz w:val="22"/>
                <w:szCs w:val="22"/>
              </w:rPr>
            </w:pPr>
            <w:r w:rsidRPr="00BB7218">
              <w:rPr>
                <w:b/>
                <w:sz w:val="22"/>
                <w:szCs w:val="22"/>
              </w:rPr>
              <w:t>15.00  МИМЦ</w:t>
            </w:r>
          </w:p>
          <w:p w:rsidR="006A2766" w:rsidRPr="00BB7218" w:rsidRDefault="006A2766" w:rsidP="00381A47">
            <w:pPr>
              <w:rPr>
                <w:sz w:val="22"/>
                <w:szCs w:val="22"/>
              </w:rPr>
            </w:pPr>
            <w:r w:rsidRPr="00BB7218">
              <w:rPr>
                <w:sz w:val="22"/>
                <w:szCs w:val="22"/>
              </w:rPr>
              <w:t>Городской конкурс  «И</w:t>
            </w:r>
            <w:r w:rsidRPr="00BB7218">
              <w:rPr>
                <w:sz w:val="22"/>
                <w:szCs w:val="22"/>
              </w:rPr>
              <w:t>н</w:t>
            </w:r>
            <w:r w:rsidRPr="00BB7218">
              <w:rPr>
                <w:sz w:val="22"/>
                <w:szCs w:val="22"/>
              </w:rPr>
              <w:t>теллект-марафон». Модуль «Набор, редактирование и форматирование текста»</w:t>
            </w:r>
          </w:p>
          <w:p w:rsidR="006A2766" w:rsidRPr="00BB7218" w:rsidRDefault="006A2766" w:rsidP="0027056E">
            <w:pPr>
              <w:rPr>
                <w:b/>
                <w:sz w:val="22"/>
                <w:szCs w:val="22"/>
              </w:rPr>
            </w:pPr>
            <w:r w:rsidRPr="00BB7218">
              <w:rPr>
                <w:b/>
                <w:sz w:val="22"/>
                <w:szCs w:val="22"/>
              </w:rPr>
              <w:t xml:space="preserve">14:00-17:00 </w:t>
            </w:r>
          </w:p>
          <w:p w:rsidR="006A2766" w:rsidRPr="00BB7218" w:rsidRDefault="006A2766" w:rsidP="006A2766">
            <w:pPr>
              <w:rPr>
                <w:sz w:val="22"/>
                <w:szCs w:val="22"/>
              </w:rPr>
            </w:pPr>
            <w:r w:rsidRPr="00BB7218">
              <w:rPr>
                <w:sz w:val="22"/>
                <w:szCs w:val="22"/>
              </w:rPr>
              <w:t>Консилиум ПМПК</w:t>
            </w:r>
          </w:p>
          <w:p w:rsidR="006A2766" w:rsidRPr="00BB7218" w:rsidRDefault="006A2766" w:rsidP="006A2766">
            <w:pPr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14.30. ЦДО</w:t>
            </w:r>
          </w:p>
          <w:p w:rsidR="006A2766" w:rsidRPr="00BB7218" w:rsidRDefault="006A2766" w:rsidP="006A2766">
            <w:pPr>
              <w:rPr>
                <w:color w:val="292929"/>
                <w:sz w:val="22"/>
                <w:szCs w:val="22"/>
              </w:rPr>
            </w:pPr>
            <w:r w:rsidRPr="00BB7218">
              <w:rPr>
                <w:color w:val="292929"/>
                <w:sz w:val="22"/>
                <w:szCs w:val="22"/>
              </w:rPr>
              <w:t>Сбор городского актива старшеклассников</w:t>
            </w:r>
          </w:p>
          <w:p w:rsidR="006A2766" w:rsidRPr="00BB7218" w:rsidRDefault="006A2766" w:rsidP="00381A47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 w:val="restart"/>
          </w:tcPr>
          <w:p w:rsidR="006A2766" w:rsidRPr="00BB7218" w:rsidRDefault="006A2766" w:rsidP="007C020C">
            <w:pPr>
              <w:ind w:right="-145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27</w:t>
            </w:r>
          </w:p>
          <w:p w:rsidR="006A2766" w:rsidRPr="00BB7218" w:rsidRDefault="006A2766" w:rsidP="007C020C">
            <w:pPr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sz w:val="22"/>
                <w:szCs w:val="22"/>
              </w:rPr>
              <w:t>15.00</w:t>
            </w:r>
            <w:r w:rsidRPr="00BB7218">
              <w:rPr>
                <w:sz w:val="22"/>
                <w:szCs w:val="22"/>
              </w:rPr>
              <w:t xml:space="preserve"> </w:t>
            </w:r>
            <w:r w:rsidRPr="00BB7218">
              <w:rPr>
                <w:b/>
                <w:sz w:val="22"/>
                <w:szCs w:val="22"/>
              </w:rPr>
              <w:t>МИМЦ</w:t>
            </w:r>
            <w:r w:rsidRPr="00BB7218">
              <w:rPr>
                <w:sz w:val="22"/>
                <w:szCs w:val="22"/>
              </w:rPr>
              <w:t xml:space="preserve"> Городской конкурс  «Интеллект-марафон». Модуль «Работа с электронными таблицами</w:t>
            </w:r>
          </w:p>
          <w:p w:rsidR="006A2766" w:rsidRPr="00BB7218" w:rsidRDefault="006A2766" w:rsidP="007C020C">
            <w:pPr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14.30. ЦДО</w:t>
            </w:r>
          </w:p>
          <w:p w:rsidR="006A2766" w:rsidRPr="00BB7218" w:rsidRDefault="006A2766" w:rsidP="007C020C">
            <w:pPr>
              <w:rPr>
                <w:color w:val="292929"/>
                <w:sz w:val="22"/>
                <w:szCs w:val="22"/>
              </w:rPr>
            </w:pPr>
            <w:r w:rsidRPr="00BB7218">
              <w:rPr>
                <w:color w:val="292929"/>
                <w:sz w:val="22"/>
                <w:szCs w:val="22"/>
              </w:rPr>
              <w:t>Сбор городского актива старшеклассников</w:t>
            </w:r>
          </w:p>
          <w:p w:rsidR="006A2766" w:rsidRPr="00BB7218" w:rsidRDefault="006A2766" w:rsidP="007C020C">
            <w:pPr>
              <w:rPr>
                <w:b/>
                <w:color w:val="292929"/>
                <w:sz w:val="22"/>
                <w:szCs w:val="22"/>
              </w:rPr>
            </w:pPr>
          </w:p>
        </w:tc>
        <w:tc>
          <w:tcPr>
            <w:tcW w:w="2888" w:type="dxa"/>
            <w:vMerge w:val="restart"/>
          </w:tcPr>
          <w:p w:rsidR="006A2766" w:rsidRPr="00BB7218" w:rsidRDefault="006A2766" w:rsidP="007C020C">
            <w:pPr>
              <w:ind w:right="-92"/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28</w:t>
            </w:r>
          </w:p>
          <w:p w:rsidR="006A2766" w:rsidRPr="00BB7218" w:rsidRDefault="006A2766" w:rsidP="009C4CA5">
            <w:pPr>
              <w:rPr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15.00</w:t>
            </w:r>
            <w:r w:rsidRPr="00BB7218">
              <w:rPr>
                <w:color w:val="292929"/>
                <w:sz w:val="22"/>
                <w:szCs w:val="22"/>
              </w:rPr>
              <w:t xml:space="preserve"> </w:t>
            </w:r>
            <w:r w:rsidRPr="00BB7218">
              <w:rPr>
                <w:b/>
                <w:color w:val="292929"/>
                <w:sz w:val="22"/>
                <w:szCs w:val="22"/>
              </w:rPr>
              <w:t>МИМЦ</w:t>
            </w:r>
            <w:r w:rsidRPr="00BB7218">
              <w:rPr>
                <w:color w:val="292929"/>
                <w:sz w:val="22"/>
                <w:szCs w:val="22"/>
              </w:rPr>
              <w:t xml:space="preserve"> школа резе</w:t>
            </w:r>
            <w:r w:rsidRPr="00BB7218">
              <w:rPr>
                <w:color w:val="292929"/>
                <w:sz w:val="22"/>
                <w:szCs w:val="22"/>
              </w:rPr>
              <w:t>р</w:t>
            </w:r>
            <w:r w:rsidRPr="00BB7218">
              <w:rPr>
                <w:color w:val="292929"/>
                <w:sz w:val="22"/>
                <w:szCs w:val="22"/>
              </w:rPr>
              <w:t>ва управленческих кадров</w:t>
            </w:r>
          </w:p>
          <w:p w:rsidR="006A2766" w:rsidRPr="00BB7218" w:rsidRDefault="006A2766" w:rsidP="009C4CA5">
            <w:pPr>
              <w:rPr>
                <w:color w:val="292929"/>
                <w:sz w:val="22"/>
                <w:szCs w:val="22"/>
              </w:rPr>
            </w:pPr>
          </w:p>
          <w:p w:rsidR="006A2766" w:rsidRPr="00BB7218" w:rsidRDefault="006A2766" w:rsidP="009C4CA5">
            <w:pPr>
              <w:rPr>
                <w:color w:val="292929"/>
                <w:sz w:val="22"/>
                <w:szCs w:val="22"/>
              </w:rPr>
            </w:pPr>
          </w:p>
          <w:p w:rsidR="006A2766" w:rsidRPr="00BB7218" w:rsidRDefault="006A2766" w:rsidP="006A2766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</w:tcPr>
          <w:p w:rsidR="006A2766" w:rsidRPr="00BB7218" w:rsidRDefault="006A2766" w:rsidP="007C020C">
            <w:pPr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29</w:t>
            </w:r>
          </w:p>
          <w:p w:rsidR="006A2766" w:rsidRPr="00BB7218" w:rsidRDefault="006A2766" w:rsidP="0027056E">
            <w:pPr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 xml:space="preserve">14.00-17.00 </w:t>
            </w:r>
          </w:p>
          <w:p w:rsidR="006A2766" w:rsidRDefault="006A2766" w:rsidP="007C020C">
            <w:pPr>
              <w:rPr>
                <w:b/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Заседание ПМПК</w:t>
            </w:r>
          </w:p>
          <w:p w:rsidR="00BB7218" w:rsidRDefault="00BB7218" w:rsidP="007C020C">
            <w:pPr>
              <w:rPr>
                <w:b/>
                <w:color w:val="292929"/>
                <w:sz w:val="22"/>
                <w:szCs w:val="22"/>
              </w:rPr>
            </w:pPr>
          </w:p>
          <w:p w:rsidR="00BB7218" w:rsidRDefault="00BB7218" w:rsidP="007C020C">
            <w:pPr>
              <w:rPr>
                <w:b/>
                <w:color w:val="292929"/>
                <w:sz w:val="22"/>
                <w:szCs w:val="22"/>
              </w:rPr>
            </w:pPr>
            <w:r>
              <w:rPr>
                <w:b/>
                <w:color w:val="292929"/>
                <w:sz w:val="22"/>
                <w:szCs w:val="22"/>
              </w:rPr>
              <w:t>14.30. МИМЦ</w:t>
            </w:r>
          </w:p>
          <w:p w:rsidR="00BB7218" w:rsidRPr="00BB7218" w:rsidRDefault="00BB7218" w:rsidP="007C020C">
            <w:pPr>
              <w:rPr>
                <w:color w:val="292929"/>
                <w:sz w:val="22"/>
                <w:szCs w:val="22"/>
              </w:rPr>
            </w:pPr>
            <w:r>
              <w:rPr>
                <w:color w:val="292929"/>
                <w:sz w:val="22"/>
                <w:szCs w:val="22"/>
              </w:rPr>
              <w:t>Планерка руководителей</w:t>
            </w:r>
          </w:p>
        </w:tc>
        <w:tc>
          <w:tcPr>
            <w:tcW w:w="2625" w:type="dxa"/>
          </w:tcPr>
          <w:p w:rsidR="006A2766" w:rsidRPr="00BB7218" w:rsidRDefault="006A2766" w:rsidP="007C020C">
            <w:pPr>
              <w:rPr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>30</w:t>
            </w:r>
            <w:r w:rsidRPr="00BB7218">
              <w:rPr>
                <w:sz w:val="22"/>
                <w:szCs w:val="22"/>
              </w:rPr>
              <w:t xml:space="preserve"> </w:t>
            </w:r>
          </w:p>
          <w:p w:rsidR="006A2766" w:rsidRPr="00BB7218" w:rsidRDefault="006A2766" w:rsidP="007C020C">
            <w:pPr>
              <w:rPr>
                <w:color w:val="292929"/>
                <w:sz w:val="22"/>
                <w:szCs w:val="22"/>
              </w:rPr>
            </w:pPr>
            <w:r w:rsidRPr="00BB7218">
              <w:rPr>
                <w:b/>
                <w:color w:val="292929"/>
                <w:sz w:val="22"/>
                <w:szCs w:val="22"/>
              </w:rPr>
              <w:t xml:space="preserve">9.00-13.00 </w:t>
            </w:r>
            <w:r w:rsidRPr="00BB7218">
              <w:rPr>
                <w:color w:val="292929"/>
                <w:sz w:val="22"/>
                <w:szCs w:val="22"/>
              </w:rPr>
              <w:t>Прием док</w:t>
            </w:r>
            <w:r w:rsidRPr="00BB7218">
              <w:rPr>
                <w:color w:val="292929"/>
                <w:sz w:val="22"/>
                <w:szCs w:val="22"/>
              </w:rPr>
              <w:t>у</w:t>
            </w:r>
            <w:r w:rsidRPr="00BB7218">
              <w:rPr>
                <w:color w:val="292929"/>
                <w:sz w:val="22"/>
                <w:szCs w:val="22"/>
              </w:rPr>
              <w:t>ментов на ПМПК</w:t>
            </w:r>
          </w:p>
          <w:p w:rsidR="006A2766" w:rsidRPr="00BB7218" w:rsidRDefault="006A2766" w:rsidP="007C020C">
            <w:pPr>
              <w:rPr>
                <w:color w:val="292929"/>
                <w:sz w:val="22"/>
                <w:szCs w:val="22"/>
              </w:rPr>
            </w:pPr>
            <w:r w:rsidRPr="00BB7218">
              <w:rPr>
                <w:b/>
                <w:sz w:val="22"/>
                <w:szCs w:val="22"/>
              </w:rPr>
              <w:t>16:00</w:t>
            </w:r>
            <w:r w:rsidRPr="00BB7218">
              <w:rPr>
                <w:sz w:val="22"/>
                <w:szCs w:val="22"/>
              </w:rPr>
              <w:t xml:space="preserve"> </w:t>
            </w:r>
            <w:r w:rsidRPr="00BB7218">
              <w:rPr>
                <w:b/>
                <w:sz w:val="22"/>
                <w:szCs w:val="22"/>
              </w:rPr>
              <w:t>ЦДО</w:t>
            </w:r>
            <w:r w:rsidRPr="00BB7218">
              <w:rPr>
                <w:sz w:val="22"/>
                <w:szCs w:val="22"/>
              </w:rPr>
              <w:t xml:space="preserve"> - Вручение паспортов</w:t>
            </w:r>
          </w:p>
        </w:tc>
        <w:tc>
          <w:tcPr>
            <w:tcW w:w="1304" w:type="dxa"/>
            <w:gridSpan w:val="2"/>
          </w:tcPr>
          <w:p w:rsidR="006A2766" w:rsidRDefault="006A2766" w:rsidP="007C020C">
            <w:pPr>
              <w:rPr>
                <w:b/>
                <w:color w:val="292929"/>
              </w:rPr>
            </w:pPr>
            <w:r>
              <w:rPr>
                <w:b/>
                <w:color w:val="292929"/>
              </w:rPr>
              <w:t>31</w:t>
            </w:r>
          </w:p>
          <w:p w:rsidR="006A2766" w:rsidRPr="00D6662E" w:rsidRDefault="006A2766" w:rsidP="006A2766">
            <w:pPr>
              <w:jc w:val="both"/>
              <w:rPr>
                <w:b/>
                <w:color w:val="292929"/>
              </w:rPr>
            </w:pPr>
            <w:r w:rsidRPr="006A2766">
              <w:rPr>
                <w:sz w:val="20"/>
                <w:szCs w:val="20"/>
              </w:rPr>
              <w:t>Открытие творческого сезона – концерт хореогр</w:t>
            </w:r>
            <w:r w:rsidRPr="006A2766">
              <w:rPr>
                <w:sz w:val="20"/>
                <w:szCs w:val="20"/>
              </w:rPr>
              <w:t>а</w:t>
            </w:r>
            <w:r w:rsidRPr="006A2766">
              <w:rPr>
                <w:sz w:val="20"/>
                <w:szCs w:val="20"/>
              </w:rPr>
              <w:t>фического ансамбля «Весну</w:t>
            </w:r>
            <w:r w:rsidRPr="006A2766">
              <w:rPr>
                <w:sz w:val="20"/>
                <w:szCs w:val="20"/>
              </w:rPr>
              <w:t>ш</w:t>
            </w:r>
            <w:r w:rsidRPr="006A2766">
              <w:rPr>
                <w:sz w:val="20"/>
                <w:szCs w:val="20"/>
              </w:rPr>
              <w:t>ки</w:t>
            </w:r>
            <w:r>
              <w:t>»</w:t>
            </w:r>
          </w:p>
        </w:tc>
      </w:tr>
      <w:tr w:rsidR="006A2766" w:rsidRPr="00D6662E" w:rsidTr="006A2766">
        <w:trPr>
          <w:trHeight w:val="664"/>
        </w:trPr>
        <w:tc>
          <w:tcPr>
            <w:tcW w:w="2887" w:type="dxa"/>
            <w:vMerge/>
          </w:tcPr>
          <w:p w:rsidR="006A2766" w:rsidRDefault="006A2766" w:rsidP="007C020C">
            <w:pPr>
              <w:rPr>
                <w:b/>
                <w:color w:val="292929"/>
              </w:rPr>
            </w:pPr>
          </w:p>
        </w:tc>
        <w:tc>
          <w:tcPr>
            <w:tcW w:w="2888" w:type="dxa"/>
            <w:vMerge/>
          </w:tcPr>
          <w:p w:rsidR="006A2766" w:rsidRDefault="006A2766" w:rsidP="007C020C">
            <w:pPr>
              <w:rPr>
                <w:b/>
                <w:color w:val="292929"/>
              </w:rPr>
            </w:pPr>
          </w:p>
        </w:tc>
        <w:tc>
          <w:tcPr>
            <w:tcW w:w="2888" w:type="dxa"/>
            <w:vMerge/>
          </w:tcPr>
          <w:p w:rsidR="006A2766" w:rsidRDefault="006A2766" w:rsidP="007C020C">
            <w:pPr>
              <w:jc w:val="both"/>
              <w:rPr>
                <w:b/>
                <w:color w:val="292929"/>
              </w:rPr>
            </w:pPr>
          </w:p>
        </w:tc>
        <w:tc>
          <w:tcPr>
            <w:tcW w:w="6817" w:type="dxa"/>
            <w:gridSpan w:val="4"/>
          </w:tcPr>
          <w:p w:rsidR="006A2766" w:rsidRDefault="006A2766" w:rsidP="007C020C">
            <w:pPr>
              <w:rPr>
                <w:b/>
                <w:color w:val="292929"/>
              </w:rPr>
            </w:pPr>
            <w:r>
              <w:rPr>
                <w:b/>
                <w:color w:val="292929"/>
              </w:rPr>
              <w:t xml:space="preserve">10.00-16.00 МИМЦ </w:t>
            </w:r>
            <w:r w:rsidRPr="00B6032D">
              <w:rPr>
                <w:color w:val="292929"/>
              </w:rPr>
              <w:t>Семинар-практикум для педагогов, успе</w:t>
            </w:r>
            <w:r w:rsidRPr="00B6032D">
              <w:rPr>
                <w:color w:val="292929"/>
              </w:rPr>
              <w:t>ш</w:t>
            </w:r>
            <w:r w:rsidRPr="00B6032D">
              <w:rPr>
                <w:color w:val="292929"/>
              </w:rPr>
              <w:t>но работающих с ОД (6 предметов)</w:t>
            </w:r>
          </w:p>
        </w:tc>
      </w:tr>
      <w:tr w:rsidR="001D61A3" w:rsidRPr="00D6662E" w:rsidTr="009C4CA5">
        <w:trPr>
          <w:trHeight w:val="339"/>
        </w:trPr>
        <w:tc>
          <w:tcPr>
            <w:tcW w:w="15480" w:type="dxa"/>
            <w:gridSpan w:val="7"/>
          </w:tcPr>
          <w:p w:rsidR="001D61A3" w:rsidRPr="001D61A3" w:rsidRDefault="002F2D45" w:rsidP="007C020C">
            <w:pPr>
              <w:rPr>
                <w:color w:val="292929"/>
              </w:rPr>
            </w:pPr>
            <w:r>
              <w:rPr>
                <w:b/>
                <w:color w:val="292929"/>
              </w:rPr>
              <w:t>24 – 30.10.2015 г. -</w:t>
            </w:r>
            <w:r w:rsidR="004F6AFD">
              <w:rPr>
                <w:b/>
                <w:color w:val="292929"/>
              </w:rPr>
              <w:t xml:space="preserve"> </w:t>
            </w:r>
            <w:r w:rsidR="00B6032D" w:rsidRPr="00B6032D">
              <w:rPr>
                <w:b/>
                <w:color w:val="292929"/>
              </w:rPr>
              <w:t>МИМЦ</w:t>
            </w:r>
            <w:r w:rsidR="00B6032D" w:rsidRPr="001D61A3">
              <w:rPr>
                <w:color w:val="292929"/>
              </w:rPr>
              <w:t xml:space="preserve"> </w:t>
            </w:r>
            <w:r w:rsidR="001D61A3" w:rsidRPr="001D61A3">
              <w:rPr>
                <w:color w:val="292929"/>
              </w:rPr>
              <w:t>Выездные курсы повышения квалификации «Организация исследовательской деятельности в дополнительном образ</w:t>
            </w:r>
            <w:r w:rsidR="001D61A3" w:rsidRPr="001D61A3">
              <w:rPr>
                <w:color w:val="292929"/>
              </w:rPr>
              <w:t>о</w:t>
            </w:r>
            <w:r w:rsidR="001D61A3" w:rsidRPr="001D61A3">
              <w:rPr>
                <w:color w:val="292929"/>
              </w:rPr>
              <w:t>вании» (96 час)</w:t>
            </w:r>
            <w:r w:rsidR="001D61A3">
              <w:rPr>
                <w:color w:val="292929"/>
              </w:rPr>
              <w:t xml:space="preserve"> </w:t>
            </w:r>
          </w:p>
        </w:tc>
      </w:tr>
    </w:tbl>
    <w:p w:rsidR="00A57F27" w:rsidRPr="00CB6ACE" w:rsidRDefault="006E4F6A" w:rsidP="00432F39">
      <w:pPr>
        <w:numPr>
          <w:ilvl w:val="0"/>
          <w:numId w:val="5"/>
        </w:numPr>
        <w:rPr>
          <w:color w:val="292929"/>
        </w:rPr>
      </w:pPr>
      <w:r w:rsidRPr="00CB6ACE">
        <w:rPr>
          <w:color w:val="292929"/>
        </w:rPr>
        <w:t>Сбор материалов по результатам ИД1 первоклассников</w:t>
      </w:r>
    </w:p>
    <w:p w:rsidR="006E4F6A" w:rsidRPr="00CB6ACE" w:rsidRDefault="006E4F6A" w:rsidP="00432F39">
      <w:pPr>
        <w:numPr>
          <w:ilvl w:val="0"/>
          <w:numId w:val="5"/>
        </w:numPr>
        <w:rPr>
          <w:color w:val="292929"/>
        </w:rPr>
      </w:pPr>
      <w:r w:rsidRPr="00CB6ACE">
        <w:rPr>
          <w:color w:val="292929"/>
        </w:rPr>
        <w:t xml:space="preserve">Обновление информации по ДОУ на сайте МИМЦ </w:t>
      </w:r>
    </w:p>
    <w:p w:rsidR="005F4A67" w:rsidRPr="00CB6ACE" w:rsidRDefault="005F4A67" w:rsidP="00432F39">
      <w:pPr>
        <w:numPr>
          <w:ilvl w:val="0"/>
          <w:numId w:val="5"/>
        </w:numPr>
        <w:rPr>
          <w:color w:val="292929"/>
        </w:rPr>
      </w:pPr>
      <w:r w:rsidRPr="00CB6ACE">
        <w:rPr>
          <w:color w:val="292929"/>
        </w:rPr>
        <w:t>Формирование городской заявки на курсы ПК ИПК (ноябрь 2015)</w:t>
      </w:r>
    </w:p>
    <w:p w:rsidR="005F4A67" w:rsidRPr="00CB6ACE" w:rsidRDefault="005F4A67" w:rsidP="00432F39">
      <w:pPr>
        <w:numPr>
          <w:ilvl w:val="0"/>
          <w:numId w:val="5"/>
        </w:numPr>
        <w:rPr>
          <w:color w:val="292929"/>
        </w:rPr>
      </w:pPr>
      <w:r w:rsidRPr="00CB6ACE">
        <w:rPr>
          <w:color w:val="292929"/>
        </w:rPr>
        <w:t>Заполнение РБД «Одаренные дети Красноярья»</w:t>
      </w:r>
    </w:p>
    <w:p w:rsidR="005F4A67" w:rsidRPr="00CB6ACE" w:rsidRDefault="005F4A67" w:rsidP="00432F39">
      <w:pPr>
        <w:numPr>
          <w:ilvl w:val="0"/>
          <w:numId w:val="5"/>
        </w:numPr>
        <w:rPr>
          <w:color w:val="292929"/>
        </w:rPr>
      </w:pPr>
      <w:r w:rsidRPr="00CB6ACE">
        <w:rPr>
          <w:color w:val="292929"/>
        </w:rPr>
        <w:t>Ревизия сайтов ГМО</w:t>
      </w:r>
    </w:p>
    <w:p w:rsidR="005F4A67" w:rsidRPr="00CB6ACE" w:rsidRDefault="005F4A67" w:rsidP="00432F39">
      <w:pPr>
        <w:numPr>
          <w:ilvl w:val="0"/>
          <w:numId w:val="5"/>
        </w:numPr>
        <w:rPr>
          <w:color w:val="292929"/>
        </w:rPr>
      </w:pPr>
      <w:r w:rsidRPr="00CB6ACE">
        <w:rPr>
          <w:color w:val="292929"/>
        </w:rPr>
        <w:t>Заседания ГМО по графику</w:t>
      </w:r>
    </w:p>
    <w:p w:rsidR="005F4A67" w:rsidRPr="00CB6ACE" w:rsidRDefault="005F4A67" w:rsidP="00432F39">
      <w:pPr>
        <w:numPr>
          <w:ilvl w:val="0"/>
          <w:numId w:val="5"/>
        </w:numPr>
        <w:rPr>
          <w:color w:val="292929"/>
        </w:rPr>
      </w:pPr>
      <w:r w:rsidRPr="00CB6ACE">
        <w:rPr>
          <w:color w:val="292929"/>
        </w:rPr>
        <w:t>Формирование заявки на выездные курсы ПК ИПК на базе МИМЦ</w:t>
      </w:r>
    </w:p>
    <w:p w:rsidR="005F4A67" w:rsidRPr="00CB6ACE" w:rsidRDefault="005F4A67" w:rsidP="00432F39">
      <w:pPr>
        <w:numPr>
          <w:ilvl w:val="0"/>
          <w:numId w:val="5"/>
        </w:numPr>
        <w:rPr>
          <w:color w:val="292929"/>
        </w:rPr>
      </w:pPr>
      <w:r w:rsidRPr="00CB6ACE">
        <w:rPr>
          <w:color w:val="292929"/>
        </w:rPr>
        <w:t>Заполнение БД ПМПК</w:t>
      </w:r>
    </w:p>
    <w:p w:rsidR="005F4A67" w:rsidRPr="00CB6ACE" w:rsidRDefault="005F4A67" w:rsidP="00432F39">
      <w:pPr>
        <w:numPr>
          <w:ilvl w:val="0"/>
          <w:numId w:val="5"/>
        </w:numPr>
        <w:rPr>
          <w:color w:val="292929"/>
        </w:rPr>
      </w:pPr>
      <w:r w:rsidRPr="00CB6ACE">
        <w:rPr>
          <w:color w:val="292929"/>
        </w:rPr>
        <w:t>Запуск городских БП и МП</w:t>
      </w:r>
    </w:p>
    <w:p w:rsidR="003B377D" w:rsidRPr="00CB6ACE" w:rsidRDefault="003B377D" w:rsidP="00432F39">
      <w:pPr>
        <w:numPr>
          <w:ilvl w:val="0"/>
          <w:numId w:val="5"/>
        </w:numPr>
        <w:rPr>
          <w:color w:val="292929"/>
        </w:rPr>
      </w:pPr>
      <w:r w:rsidRPr="00CB6ACE">
        <w:rPr>
          <w:color w:val="292929"/>
        </w:rPr>
        <w:t>Финансово-экономические отчеты за 9 месяцев 2015 года в Министерство образования края, финансовое управление, Росстат</w:t>
      </w:r>
    </w:p>
    <w:p w:rsidR="003B377D" w:rsidRPr="00CB6ACE" w:rsidRDefault="003B377D" w:rsidP="00432F39">
      <w:pPr>
        <w:numPr>
          <w:ilvl w:val="0"/>
          <w:numId w:val="5"/>
        </w:numPr>
        <w:rPr>
          <w:color w:val="292929"/>
        </w:rPr>
      </w:pPr>
      <w:r w:rsidRPr="00CB6ACE">
        <w:rPr>
          <w:color w:val="292929"/>
        </w:rPr>
        <w:t xml:space="preserve">Проверка министерства образования Красноярского края администрации города, ОУ № 4, ДОУ № </w:t>
      </w:r>
      <w:r w:rsidR="009F0BD7">
        <w:rPr>
          <w:color w:val="292929"/>
        </w:rPr>
        <w:t>43</w:t>
      </w:r>
    </w:p>
    <w:p w:rsidR="003B377D" w:rsidRPr="00CB6ACE" w:rsidRDefault="003B377D" w:rsidP="00432F39">
      <w:pPr>
        <w:numPr>
          <w:ilvl w:val="0"/>
          <w:numId w:val="5"/>
        </w:numPr>
        <w:rPr>
          <w:color w:val="292929"/>
        </w:rPr>
      </w:pPr>
      <w:r w:rsidRPr="00CB6ACE">
        <w:rPr>
          <w:color w:val="292929"/>
        </w:rPr>
        <w:t>Отчет управления образования по акции «Помоги пойти учиться»</w:t>
      </w:r>
    </w:p>
    <w:p w:rsidR="003B377D" w:rsidRPr="00CB6ACE" w:rsidRDefault="003B377D" w:rsidP="00432F39">
      <w:pPr>
        <w:numPr>
          <w:ilvl w:val="0"/>
          <w:numId w:val="5"/>
        </w:numPr>
        <w:rPr>
          <w:color w:val="292929"/>
        </w:rPr>
      </w:pPr>
      <w:r w:rsidRPr="00CB6ACE">
        <w:rPr>
          <w:color w:val="292929"/>
        </w:rPr>
        <w:t>Аттестация педагогических работников</w:t>
      </w:r>
    </w:p>
    <w:p w:rsidR="003B377D" w:rsidRPr="00CB6ACE" w:rsidRDefault="003B377D" w:rsidP="00432F39">
      <w:pPr>
        <w:numPr>
          <w:ilvl w:val="0"/>
          <w:numId w:val="5"/>
        </w:numPr>
        <w:rPr>
          <w:color w:val="292929"/>
        </w:rPr>
      </w:pPr>
      <w:r w:rsidRPr="00CB6ACE">
        <w:rPr>
          <w:color w:val="292929"/>
        </w:rPr>
        <w:t>Смотр –конкурс деятельности ОУ по организации военно-патриотического воспитания</w:t>
      </w:r>
    </w:p>
    <w:p w:rsidR="00CB6ACE" w:rsidRPr="00CB6ACE" w:rsidRDefault="00CB6ACE" w:rsidP="00CB6ACE">
      <w:pPr>
        <w:pStyle w:val="a6"/>
        <w:numPr>
          <w:ilvl w:val="0"/>
          <w:numId w:val="5"/>
        </w:numPr>
      </w:pPr>
      <w:r w:rsidRPr="00CB6ACE">
        <w:t>1.10 – 10.10.2015 г. – Осенняя неделя добра: акции «Поздравь Ветерана», «Поздравь своего Учителя».</w:t>
      </w:r>
    </w:p>
    <w:p w:rsidR="00CB6ACE" w:rsidRPr="00CB6ACE" w:rsidRDefault="00CB6ACE" w:rsidP="00CB6ACE">
      <w:pPr>
        <w:pStyle w:val="a6"/>
        <w:numPr>
          <w:ilvl w:val="0"/>
          <w:numId w:val="5"/>
        </w:numPr>
        <w:jc w:val="both"/>
      </w:pPr>
      <w:r w:rsidRPr="00CB6ACE">
        <w:t>Реализация проекта «По следам сказочных героев», по произведениям Г.Х. Андерсена (нач. школа – детские сады).</w:t>
      </w:r>
    </w:p>
    <w:p w:rsidR="00CB6ACE" w:rsidRPr="00CB6ACE" w:rsidRDefault="00CB6ACE" w:rsidP="00CB6ACE">
      <w:pPr>
        <w:pStyle w:val="a6"/>
        <w:numPr>
          <w:ilvl w:val="0"/>
          <w:numId w:val="5"/>
        </w:numPr>
      </w:pPr>
      <w:r w:rsidRPr="00CB6ACE">
        <w:t>С 10.10. 2015 г. – краевая акция «Молодежь выбирает жизнь!».</w:t>
      </w:r>
    </w:p>
    <w:p w:rsidR="00CB6ACE" w:rsidRPr="00CB6ACE" w:rsidRDefault="00CB6ACE" w:rsidP="00CB6ACE">
      <w:pPr>
        <w:pStyle w:val="a6"/>
        <w:numPr>
          <w:ilvl w:val="0"/>
          <w:numId w:val="5"/>
        </w:numPr>
      </w:pPr>
      <w:r w:rsidRPr="00CB6ACE">
        <w:t>Конкурс уголков патриотической работы.</w:t>
      </w:r>
    </w:p>
    <w:p w:rsidR="00CB6ACE" w:rsidRPr="00CB6ACE" w:rsidRDefault="00CB6ACE" w:rsidP="00CB6ACE">
      <w:pPr>
        <w:pStyle w:val="a6"/>
        <w:numPr>
          <w:ilvl w:val="0"/>
          <w:numId w:val="5"/>
        </w:numPr>
      </w:pPr>
      <w:r w:rsidRPr="00CB6ACE">
        <w:t>Запуск краевого проекта «Мой край – моё дело».</w:t>
      </w:r>
    </w:p>
    <w:p w:rsidR="006A2766" w:rsidRDefault="00CB6ACE" w:rsidP="00CB6ACE">
      <w:pPr>
        <w:pStyle w:val="a6"/>
        <w:numPr>
          <w:ilvl w:val="0"/>
          <w:numId w:val="5"/>
        </w:numPr>
      </w:pPr>
      <w:r w:rsidRPr="00CB6ACE">
        <w:t xml:space="preserve"> Отправка работ на краевой конкурс «Мой флаг! Мой герб!»</w:t>
      </w:r>
    </w:p>
    <w:p w:rsidR="00CB6ACE" w:rsidRDefault="006A2766" w:rsidP="00CB6ACE">
      <w:pPr>
        <w:pStyle w:val="a6"/>
        <w:numPr>
          <w:ilvl w:val="0"/>
          <w:numId w:val="5"/>
        </w:numPr>
      </w:pPr>
      <w:r>
        <w:t>Смотр-конкурс работы в ОУ по военно-патриотической работе</w:t>
      </w:r>
      <w:r w:rsidR="009F0BD7">
        <w:t xml:space="preserve"> с 19 – 30 октября 2015 г</w:t>
      </w:r>
      <w:r w:rsidR="00CB6ACE" w:rsidRPr="00CB6ACE">
        <w:t>.</w:t>
      </w:r>
    </w:p>
    <w:p w:rsidR="00206F5E" w:rsidRDefault="00206F5E" w:rsidP="00CB6ACE">
      <w:pPr>
        <w:pStyle w:val="a6"/>
        <w:numPr>
          <w:ilvl w:val="0"/>
          <w:numId w:val="5"/>
        </w:numPr>
      </w:pPr>
      <w:r>
        <w:t>Мониторинг муниципальной системы образования на основе самоанализа ОУ, ДОУ,</w:t>
      </w:r>
      <w:r w:rsidR="002F2D45">
        <w:t xml:space="preserve"> </w:t>
      </w:r>
      <w:r>
        <w:t>ЦДО</w:t>
      </w:r>
    </w:p>
    <w:p w:rsidR="002F2D45" w:rsidRDefault="002F2D45" w:rsidP="00CB6ACE">
      <w:pPr>
        <w:pStyle w:val="a6"/>
        <w:numPr>
          <w:ilvl w:val="0"/>
          <w:numId w:val="5"/>
        </w:numPr>
      </w:pPr>
      <w:r>
        <w:t>Школьная спортивная лига (настольный теннис, шахматы)</w:t>
      </w:r>
    </w:p>
    <w:p w:rsidR="004F6AFD" w:rsidRPr="00CB6ACE" w:rsidRDefault="004F6AFD" w:rsidP="00CB6ACE">
      <w:pPr>
        <w:pStyle w:val="a6"/>
        <w:numPr>
          <w:ilvl w:val="0"/>
          <w:numId w:val="5"/>
        </w:numPr>
      </w:pPr>
      <w:r>
        <w:t xml:space="preserve">Турнир «Юность Красноярья» (для учащихся, состоящих на учете в СОП)- 1 этап </w:t>
      </w:r>
    </w:p>
    <w:p w:rsidR="00BB7218" w:rsidRDefault="00BB7218" w:rsidP="006E4F6A">
      <w:pPr>
        <w:ind w:left="720"/>
        <w:rPr>
          <w:color w:val="292929"/>
          <w:sz w:val="32"/>
          <w:szCs w:val="32"/>
        </w:rPr>
      </w:pPr>
    </w:p>
    <w:p w:rsidR="006E4F6A" w:rsidRPr="009F0BD7" w:rsidRDefault="006A2766" w:rsidP="006E4F6A">
      <w:pPr>
        <w:ind w:left="720"/>
        <w:rPr>
          <w:color w:val="292929"/>
          <w:sz w:val="32"/>
          <w:szCs w:val="32"/>
        </w:rPr>
      </w:pPr>
      <w:r w:rsidRPr="009F0BD7">
        <w:rPr>
          <w:color w:val="292929"/>
          <w:sz w:val="32"/>
          <w:szCs w:val="32"/>
        </w:rPr>
        <w:t xml:space="preserve">Начальник управления образования </w:t>
      </w:r>
      <w:r w:rsidR="009F0BD7" w:rsidRPr="009F0BD7">
        <w:rPr>
          <w:color w:val="292929"/>
          <w:sz w:val="32"/>
          <w:szCs w:val="32"/>
        </w:rPr>
        <w:t>администрации города Лесосибирска</w:t>
      </w:r>
      <w:r w:rsidR="009F0BD7">
        <w:rPr>
          <w:color w:val="292929"/>
          <w:sz w:val="32"/>
          <w:szCs w:val="32"/>
        </w:rPr>
        <w:t xml:space="preserve">                             О.Ю. Егорова</w:t>
      </w:r>
    </w:p>
    <w:sectPr w:rsidR="006E4F6A" w:rsidRPr="009F0BD7" w:rsidSect="009F50A8">
      <w:pgSz w:w="16838" w:h="11906" w:orient="landscape"/>
      <w:pgMar w:top="426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7CE"/>
    <w:multiLevelType w:val="hybridMultilevel"/>
    <w:tmpl w:val="462E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46E63"/>
    <w:multiLevelType w:val="hybridMultilevel"/>
    <w:tmpl w:val="3380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C5D73"/>
    <w:multiLevelType w:val="hybridMultilevel"/>
    <w:tmpl w:val="A416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F31A5"/>
    <w:multiLevelType w:val="hybridMultilevel"/>
    <w:tmpl w:val="65CCCF98"/>
    <w:lvl w:ilvl="0" w:tplc="ADBA5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50F8A"/>
    <w:multiLevelType w:val="hybridMultilevel"/>
    <w:tmpl w:val="DDAE1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compat/>
  <w:rsids>
    <w:rsidRoot w:val="00073285"/>
    <w:rsid w:val="00002DEF"/>
    <w:rsid w:val="00013E37"/>
    <w:rsid w:val="00014752"/>
    <w:rsid w:val="00017233"/>
    <w:rsid w:val="0002249A"/>
    <w:rsid w:val="000247E2"/>
    <w:rsid w:val="000255B7"/>
    <w:rsid w:val="00026860"/>
    <w:rsid w:val="00035047"/>
    <w:rsid w:val="00040DEF"/>
    <w:rsid w:val="00042365"/>
    <w:rsid w:val="00046FD3"/>
    <w:rsid w:val="000555C8"/>
    <w:rsid w:val="0006291B"/>
    <w:rsid w:val="0006399D"/>
    <w:rsid w:val="00063FE0"/>
    <w:rsid w:val="00065A81"/>
    <w:rsid w:val="0006714C"/>
    <w:rsid w:val="0007315E"/>
    <w:rsid w:val="00073285"/>
    <w:rsid w:val="0007683D"/>
    <w:rsid w:val="000819E0"/>
    <w:rsid w:val="000827C0"/>
    <w:rsid w:val="000850C5"/>
    <w:rsid w:val="00085827"/>
    <w:rsid w:val="00087984"/>
    <w:rsid w:val="000A0406"/>
    <w:rsid w:val="000A0CC4"/>
    <w:rsid w:val="000A3CAD"/>
    <w:rsid w:val="000B3E09"/>
    <w:rsid w:val="000C03FC"/>
    <w:rsid w:val="000C26B3"/>
    <w:rsid w:val="000C291E"/>
    <w:rsid w:val="000C463E"/>
    <w:rsid w:val="000D3C4A"/>
    <w:rsid w:val="000E2AD8"/>
    <w:rsid w:val="000E4194"/>
    <w:rsid w:val="000E5977"/>
    <w:rsid w:val="000E6755"/>
    <w:rsid w:val="000F6AEF"/>
    <w:rsid w:val="000F7795"/>
    <w:rsid w:val="000F7DE2"/>
    <w:rsid w:val="00100D54"/>
    <w:rsid w:val="0011237D"/>
    <w:rsid w:val="00112DE4"/>
    <w:rsid w:val="001161C5"/>
    <w:rsid w:val="00116F0C"/>
    <w:rsid w:val="00121F7A"/>
    <w:rsid w:val="00122B98"/>
    <w:rsid w:val="001317F3"/>
    <w:rsid w:val="001342F4"/>
    <w:rsid w:val="00134FDE"/>
    <w:rsid w:val="00135C64"/>
    <w:rsid w:val="00141B28"/>
    <w:rsid w:val="00142554"/>
    <w:rsid w:val="001443B7"/>
    <w:rsid w:val="001452AF"/>
    <w:rsid w:val="00146A5E"/>
    <w:rsid w:val="00156B12"/>
    <w:rsid w:val="00156CE0"/>
    <w:rsid w:val="0016503C"/>
    <w:rsid w:val="00172C05"/>
    <w:rsid w:val="00172CA5"/>
    <w:rsid w:val="00173265"/>
    <w:rsid w:val="00175294"/>
    <w:rsid w:val="001762A8"/>
    <w:rsid w:val="001763EE"/>
    <w:rsid w:val="001769AF"/>
    <w:rsid w:val="00186F90"/>
    <w:rsid w:val="001911D2"/>
    <w:rsid w:val="0019199E"/>
    <w:rsid w:val="001A0202"/>
    <w:rsid w:val="001A4A1B"/>
    <w:rsid w:val="001A6804"/>
    <w:rsid w:val="001A6B25"/>
    <w:rsid w:val="001B2699"/>
    <w:rsid w:val="001B2991"/>
    <w:rsid w:val="001B3A16"/>
    <w:rsid w:val="001B3D27"/>
    <w:rsid w:val="001C5C76"/>
    <w:rsid w:val="001C70CD"/>
    <w:rsid w:val="001D1141"/>
    <w:rsid w:val="001D15F6"/>
    <w:rsid w:val="001D36AB"/>
    <w:rsid w:val="001D42C9"/>
    <w:rsid w:val="001D50D8"/>
    <w:rsid w:val="001D61A3"/>
    <w:rsid w:val="001D7AFE"/>
    <w:rsid w:val="001F19F9"/>
    <w:rsid w:val="001F5F6F"/>
    <w:rsid w:val="00202828"/>
    <w:rsid w:val="00206F5E"/>
    <w:rsid w:val="00207F9C"/>
    <w:rsid w:val="002241CD"/>
    <w:rsid w:val="00224E43"/>
    <w:rsid w:val="002261E5"/>
    <w:rsid w:val="002278E0"/>
    <w:rsid w:val="002364C0"/>
    <w:rsid w:val="002368FE"/>
    <w:rsid w:val="00241212"/>
    <w:rsid w:val="00242AD8"/>
    <w:rsid w:val="00243080"/>
    <w:rsid w:val="00243AE2"/>
    <w:rsid w:val="00243CAF"/>
    <w:rsid w:val="002538F8"/>
    <w:rsid w:val="00257227"/>
    <w:rsid w:val="00257905"/>
    <w:rsid w:val="00260778"/>
    <w:rsid w:val="0027056E"/>
    <w:rsid w:val="00271B1C"/>
    <w:rsid w:val="00273F06"/>
    <w:rsid w:val="00275677"/>
    <w:rsid w:val="0027586E"/>
    <w:rsid w:val="00285FE3"/>
    <w:rsid w:val="00291996"/>
    <w:rsid w:val="00293301"/>
    <w:rsid w:val="0029337A"/>
    <w:rsid w:val="00295408"/>
    <w:rsid w:val="002A2E4F"/>
    <w:rsid w:val="002A3E74"/>
    <w:rsid w:val="002A59BB"/>
    <w:rsid w:val="002A6AF1"/>
    <w:rsid w:val="002B0D19"/>
    <w:rsid w:val="002B4B36"/>
    <w:rsid w:val="002B4D12"/>
    <w:rsid w:val="002B665E"/>
    <w:rsid w:val="002C4FF1"/>
    <w:rsid w:val="002C5115"/>
    <w:rsid w:val="002C6604"/>
    <w:rsid w:val="002C6A7D"/>
    <w:rsid w:val="002C7781"/>
    <w:rsid w:val="002D0E9A"/>
    <w:rsid w:val="002D44C7"/>
    <w:rsid w:val="002D5120"/>
    <w:rsid w:val="002D661B"/>
    <w:rsid w:val="002E0C5B"/>
    <w:rsid w:val="002E2B9A"/>
    <w:rsid w:val="002F22C7"/>
    <w:rsid w:val="002F2D45"/>
    <w:rsid w:val="002F526F"/>
    <w:rsid w:val="00300081"/>
    <w:rsid w:val="003035A8"/>
    <w:rsid w:val="00304D07"/>
    <w:rsid w:val="00310BB5"/>
    <w:rsid w:val="00314A01"/>
    <w:rsid w:val="0032336F"/>
    <w:rsid w:val="00325147"/>
    <w:rsid w:val="003258C8"/>
    <w:rsid w:val="0034022E"/>
    <w:rsid w:val="00342AAD"/>
    <w:rsid w:val="00343060"/>
    <w:rsid w:val="00344D44"/>
    <w:rsid w:val="00345D64"/>
    <w:rsid w:val="003527C1"/>
    <w:rsid w:val="00352888"/>
    <w:rsid w:val="00353111"/>
    <w:rsid w:val="00360858"/>
    <w:rsid w:val="00362E43"/>
    <w:rsid w:val="00363CA0"/>
    <w:rsid w:val="00366CCD"/>
    <w:rsid w:val="0037683E"/>
    <w:rsid w:val="00381A47"/>
    <w:rsid w:val="00383C53"/>
    <w:rsid w:val="00386862"/>
    <w:rsid w:val="00386961"/>
    <w:rsid w:val="00390F23"/>
    <w:rsid w:val="0039476A"/>
    <w:rsid w:val="0039528B"/>
    <w:rsid w:val="00396311"/>
    <w:rsid w:val="00396BFE"/>
    <w:rsid w:val="003A17F2"/>
    <w:rsid w:val="003A2160"/>
    <w:rsid w:val="003A340F"/>
    <w:rsid w:val="003B377D"/>
    <w:rsid w:val="003B537F"/>
    <w:rsid w:val="003B7F49"/>
    <w:rsid w:val="003C0B76"/>
    <w:rsid w:val="003C21E8"/>
    <w:rsid w:val="003C6596"/>
    <w:rsid w:val="003C6658"/>
    <w:rsid w:val="003C7F1C"/>
    <w:rsid w:val="003D13D9"/>
    <w:rsid w:val="003D18B3"/>
    <w:rsid w:val="003E1F4A"/>
    <w:rsid w:val="003E2D25"/>
    <w:rsid w:val="003E343F"/>
    <w:rsid w:val="003E35E0"/>
    <w:rsid w:val="003F3C62"/>
    <w:rsid w:val="003F3EE5"/>
    <w:rsid w:val="003F6E65"/>
    <w:rsid w:val="004107C3"/>
    <w:rsid w:val="00416B61"/>
    <w:rsid w:val="00421107"/>
    <w:rsid w:val="00421685"/>
    <w:rsid w:val="00427EB3"/>
    <w:rsid w:val="00432F39"/>
    <w:rsid w:val="00434280"/>
    <w:rsid w:val="00434FE1"/>
    <w:rsid w:val="00450148"/>
    <w:rsid w:val="00451A2E"/>
    <w:rsid w:val="0045725F"/>
    <w:rsid w:val="0046119F"/>
    <w:rsid w:val="00461EA9"/>
    <w:rsid w:val="00463C18"/>
    <w:rsid w:val="0046519D"/>
    <w:rsid w:val="0047037C"/>
    <w:rsid w:val="004712A8"/>
    <w:rsid w:val="00474372"/>
    <w:rsid w:val="004745FA"/>
    <w:rsid w:val="0048245F"/>
    <w:rsid w:val="00485641"/>
    <w:rsid w:val="0048794D"/>
    <w:rsid w:val="00493AFC"/>
    <w:rsid w:val="00494A90"/>
    <w:rsid w:val="004A033C"/>
    <w:rsid w:val="004A05B8"/>
    <w:rsid w:val="004A53A0"/>
    <w:rsid w:val="004B040F"/>
    <w:rsid w:val="004B120D"/>
    <w:rsid w:val="004B461A"/>
    <w:rsid w:val="004C06FD"/>
    <w:rsid w:val="004C0EEA"/>
    <w:rsid w:val="004C2C70"/>
    <w:rsid w:val="004C3145"/>
    <w:rsid w:val="004C5525"/>
    <w:rsid w:val="004C7223"/>
    <w:rsid w:val="004C7FC3"/>
    <w:rsid w:val="004D0BF3"/>
    <w:rsid w:val="004D6D81"/>
    <w:rsid w:val="004E7419"/>
    <w:rsid w:val="004E7F45"/>
    <w:rsid w:val="004F0E5D"/>
    <w:rsid w:val="004F19E6"/>
    <w:rsid w:val="004F6AFD"/>
    <w:rsid w:val="00500AE7"/>
    <w:rsid w:val="005071F7"/>
    <w:rsid w:val="005116FD"/>
    <w:rsid w:val="0051183D"/>
    <w:rsid w:val="00511A60"/>
    <w:rsid w:val="005145F4"/>
    <w:rsid w:val="00520399"/>
    <w:rsid w:val="00521EF1"/>
    <w:rsid w:val="00522B31"/>
    <w:rsid w:val="00522D92"/>
    <w:rsid w:val="0052668D"/>
    <w:rsid w:val="00526F21"/>
    <w:rsid w:val="005328A4"/>
    <w:rsid w:val="00534E8F"/>
    <w:rsid w:val="005350EB"/>
    <w:rsid w:val="005424C4"/>
    <w:rsid w:val="0054443F"/>
    <w:rsid w:val="00545386"/>
    <w:rsid w:val="005478F9"/>
    <w:rsid w:val="00560203"/>
    <w:rsid w:val="005721C5"/>
    <w:rsid w:val="0057367B"/>
    <w:rsid w:val="005756B3"/>
    <w:rsid w:val="005757F5"/>
    <w:rsid w:val="00580421"/>
    <w:rsid w:val="005839E5"/>
    <w:rsid w:val="00587004"/>
    <w:rsid w:val="005871B3"/>
    <w:rsid w:val="0058738A"/>
    <w:rsid w:val="00597ED8"/>
    <w:rsid w:val="005A2ACD"/>
    <w:rsid w:val="005A5F65"/>
    <w:rsid w:val="005B0D76"/>
    <w:rsid w:val="005B1F62"/>
    <w:rsid w:val="005B4B04"/>
    <w:rsid w:val="005C23D3"/>
    <w:rsid w:val="005C6A08"/>
    <w:rsid w:val="005D4EB1"/>
    <w:rsid w:val="005E7D48"/>
    <w:rsid w:val="005E7F9F"/>
    <w:rsid w:val="005F3F33"/>
    <w:rsid w:val="005F4A67"/>
    <w:rsid w:val="005F6E72"/>
    <w:rsid w:val="005F7C2B"/>
    <w:rsid w:val="006020AF"/>
    <w:rsid w:val="00602B32"/>
    <w:rsid w:val="00606CA9"/>
    <w:rsid w:val="006158F9"/>
    <w:rsid w:val="00617E36"/>
    <w:rsid w:val="00621773"/>
    <w:rsid w:val="00621B6B"/>
    <w:rsid w:val="00633CA7"/>
    <w:rsid w:val="00636FD9"/>
    <w:rsid w:val="0064199D"/>
    <w:rsid w:val="006514BD"/>
    <w:rsid w:val="006626DD"/>
    <w:rsid w:val="00666672"/>
    <w:rsid w:val="00671299"/>
    <w:rsid w:val="00671D9F"/>
    <w:rsid w:val="0067575E"/>
    <w:rsid w:val="0067725C"/>
    <w:rsid w:val="0067790C"/>
    <w:rsid w:val="00681A4D"/>
    <w:rsid w:val="00685E86"/>
    <w:rsid w:val="00690C05"/>
    <w:rsid w:val="00697421"/>
    <w:rsid w:val="0069779C"/>
    <w:rsid w:val="006A219D"/>
    <w:rsid w:val="006A236F"/>
    <w:rsid w:val="006A2766"/>
    <w:rsid w:val="006A38EF"/>
    <w:rsid w:val="006A540F"/>
    <w:rsid w:val="006A648B"/>
    <w:rsid w:val="006B1CAC"/>
    <w:rsid w:val="006B4A13"/>
    <w:rsid w:val="006B6B6E"/>
    <w:rsid w:val="006B7754"/>
    <w:rsid w:val="006C063E"/>
    <w:rsid w:val="006C2469"/>
    <w:rsid w:val="006C54EC"/>
    <w:rsid w:val="006C58B2"/>
    <w:rsid w:val="006E4F6A"/>
    <w:rsid w:val="006F7323"/>
    <w:rsid w:val="006F7EC9"/>
    <w:rsid w:val="00700969"/>
    <w:rsid w:val="00700F0C"/>
    <w:rsid w:val="00700F6E"/>
    <w:rsid w:val="0070203D"/>
    <w:rsid w:val="00711B3A"/>
    <w:rsid w:val="007234D7"/>
    <w:rsid w:val="007316B7"/>
    <w:rsid w:val="0073360F"/>
    <w:rsid w:val="0073578F"/>
    <w:rsid w:val="007357D9"/>
    <w:rsid w:val="00735843"/>
    <w:rsid w:val="00737D69"/>
    <w:rsid w:val="00742989"/>
    <w:rsid w:val="007454CE"/>
    <w:rsid w:val="007458FB"/>
    <w:rsid w:val="00745C45"/>
    <w:rsid w:val="00746B40"/>
    <w:rsid w:val="0075315A"/>
    <w:rsid w:val="007533FA"/>
    <w:rsid w:val="00756FCA"/>
    <w:rsid w:val="00757729"/>
    <w:rsid w:val="00761E88"/>
    <w:rsid w:val="0076200F"/>
    <w:rsid w:val="00771F2E"/>
    <w:rsid w:val="00772874"/>
    <w:rsid w:val="007801CB"/>
    <w:rsid w:val="00781298"/>
    <w:rsid w:val="00785502"/>
    <w:rsid w:val="00785A51"/>
    <w:rsid w:val="00790D6D"/>
    <w:rsid w:val="0079144F"/>
    <w:rsid w:val="00794FCB"/>
    <w:rsid w:val="00796DDF"/>
    <w:rsid w:val="00797D1F"/>
    <w:rsid w:val="007A1267"/>
    <w:rsid w:val="007A13F7"/>
    <w:rsid w:val="007A38A2"/>
    <w:rsid w:val="007A6685"/>
    <w:rsid w:val="007B341C"/>
    <w:rsid w:val="007B6230"/>
    <w:rsid w:val="007C020C"/>
    <w:rsid w:val="007C4194"/>
    <w:rsid w:val="007C6DA3"/>
    <w:rsid w:val="007C77F5"/>
    <w:rsid w:val="007D0EEA"/>
    <w:rsid w:val="007D2150"/>
    <w:rsid w:val="007D33BB"/>
    <w:rsid w:val="007E028F"/>
    <w:rsid w:val="007E0963"/>
    <w:rsid w:val="007E502D"/>
    <w:rsid w:val="007F0EC1"/>
    <w:rsid w:val="007F43EB"/>
    <w:rsid w:val="00800254"/>
    <w:rsid w:val="008003A4"/>
    <w:rsid w:val="0081117E"/>
    <w:rsid w:val="00815475"/>
    <w:rsid w:val="00815CE9"/>
    <w:rsid w:val="00816F02"/>
    <w:rsid w:val="00817714"/>
    <w:rsid w:val="00821516"/>
    <w:rsid w:val="008235A6"/>
    <w:rsid w:val="0082605F"/>
    <w:rsid w:val="00826482"/>
    <w:rsid w:val="00826E70"/>
    <w:rsid w:val="00831DE3"/>
    <w:rsid w:val="00852CD0"/>
    <w:rsid w:val="00866060"/>
    <w:rsid w:val="00883FD7"/>
    <w:rsid w:val="00884F20"/>
    <w:rsid w:val="00891CBC"/>
    <w:rsid w:val="00895446"/>
    <w:rsid w:val="00896179"/>
    <w:rsid w:val="00897304"/>
    <w:rsid w:val="008A04F2"/>
    <w:rsid w:val="008A2822"/>
    <w:rsid w:val="008A35E6"/>
    <w:rsid w:val="008B6EFE"/>
    <w:rsid w:val="008C0F71"/>
    <w:rsid w:val="008C64A6"/>
    <w:rsid w:val="008D19B3"/>
    <w:rsid w:val="008D2B25"/>
    <w:rsid w:val="008D4E62"/>
    <w:rsid w:val="008D7342"/>
    <w:rsid w:val="008E0CAA"/>
    <w:rsid w:val="008E2414"/>
    <w:rsid w:val="008E6145"/>
    <w:rsid w:val="008E69D5"/>
    <w:rsid w:val="008E7B49"/>
    <w:rsid w:val="008E7BEB"/>
    <w:rsid w:val="008F3B21"/>
    <w:rsid w:val="008F4EC4"/>
    <w:rsid w:val="008F5226"/>
    <w:rsid w:val="008F5AFD"/>
    <w:rsid w:val="008F786C"/>
    <w:rsid w:val="009069FE"/>
    <w:rsid w:val="00907967"/>
    <w:rsid w:val="00914BDA"/>
    <w:rsid w:val="00914D92"/>
    <w:rsid w:val="00915062"/>
    <w:rsid w:val="009179F5"/>
    <w:rsid w:val="009201FB"/>
    <w:rsid w:val="0092109E"/>
    <w:rsid w:val="00921927"/>
    <w:rsid w:val="00923DFC"/>
    <w:rsid w:val="00924B96"/>
    <w:rsid w:val="009310BF"/>
    <w:rsid w:val="00933369"/>
    <w:rsid w:val="00937AFF"/>
    <w:rsid w:val="00942B5F"/>
    <w:rsid w:val="00942FD8"/>
    <w:rsid w:val="009469EF"/>
    <w:rsid w:val="00952945"/>
    <w:rsid w:val="00954290"/>
    <w:rsid w:val="0096388E"/>
    <w:rsid w:val="00963BE9"/>
    <w:rsid w:val="00963C11"/>
    <w:rsid w:val="009659B8"/>
    <w:rsid w:val="009719DF"/>
    <w:rsid w:val="00972464"/>
    <w:rsid w:val="00984279"/>
    <w:rsid w:val="0098764F"/>
    <w:rsid w:val="00987E94"/>
    <w:rsid w:val="009928EA"/>
    <w:rsid w:val="00993158"/>
    <w:rsid w:val="0099385B"/>
    <w:rsid w:val="00995FE0"/>
    <w:rsid w:val="009973F3"/>
    <w:rsid w:val="009A41A0"/>
    <w:rsid w:val="009A4D94"/>
    <w:rsid w:val="009B041F"/>
    <w:rsid w:val="009B1D3A"/>
    <w:rsid w:val="009C1363"/>
    <w:rsid w:val="009C142C"/>
    <w:rsid w:val="009C2204"/>
    <w:rsid w:val="009C33C4"/>
    <w:rsid w:val="009C3816"/>
    <w:rsid w:val="009C4CA5"/>
    <w:rsid w:val="009C5B80"/>
    <w:rsid w:val="009C768D"/>
    <w:rsid w:val="009D1EF5"/>
    <w:rsid w:val="009D33AF"/>
    <w:rsid w:val="009D4808"/>
    <w:rsid w:val="009D4A5C"/>
    <w:rsid w:val="009E4FFD"/>
    <w:rsid w:val="009E61B4"/>
    <w:rsid w:val="009E6264"/>
    <w:rsid w:val="009F0BD7"/>
    <w:rsid w:val="009F3B68"/>
    <w:rsid w:val="009F50A8"/>
    <w:rsid w:val="009F7902"/>
    <w:rsid w:val="00A01434"/>
    <w:rsid w:val="00A157B6"/>
    <w:rsid w:val="00A16D8A"/>
    <w:rsid w:val="00A1715E"/>
    <w:rsid w:val="00A17344"/>
    <w:rsid w:val="00A22B49"/>
    <w:rsid w:val="00A32FBD"/>
    <w:rsid w:val="00A346A4"/>
    <w:rsid w:val="00A4119F"/>
    <w:rsid w:val="00A41C9A"/>
    <w:rsid w:val="00A42E8B"/>
    <w:rsid w:val="00A4388D"/>
    <w:rsid w:val="00A43B1F"/>
    <w:rsid w:val="00A47422"/>
    <w:rsid w:val="00A53458"/>
    <w:rsid w:val="00A54309"/>
    <w:rsid w:val="00A54F79"/>
    <w:rsid w:val="00A57F27"/>
    <w:rsid w:val="00A6055C"/>
    <w:rsid w:val="00A65F41"/>
    <w:rsid w:val="00A73AB8"/>
    <w:rsid w:val="00A74062"/>
    <w:rsid w:val="00A7438D"/>
    <w:rsid w:val="00A75F1D"/>
    <w:rsid w:val="00A8005C"/>
    <w:rsid w:val="00A858C2"/>
    <w:rsid w:val="00A9212C"/>
    <w:rsid w:val="00A97CBF"/>
    <w:rsid w:val="00AA41CD"/>
    <w:rsid w:val="00AB7BF7"/>
    <w:rsid w:val="00AC154F"/>
    <w:rsid w:val="00AC254A"/>
    <w:rsid w:val="00AD0F1D"/>
    <w:rsid w:val="00AF30B3"/>
    <w:rsid w:val="00AF5A8D"/>
    <w:rsid w:val="00AF5C07"/>
    <w:rsid w:val="00B02769"/>
    <w:rsid w:val="00B1083F"/>
    <w:rsid w:val="00B129C7"/>
    <w:rsid w:val="00B138A2"/>
    <w:rsid w:val="00B15834"/>
    <w:rsid w:val="00B218DC"/>
    <w:rsid w:val="00B219E9"/>
    <w:rsid w:val="00B21D5F"/>
    <w:rsid w:val="00B22A3A"/>
    <w:rsid w:val="00B25057"/>
    <w:rsid w:val="00B25DD2"/>
    <w:rsid w:val="00B27584"/>
    <w:rsid w:val="00B35B49"/>
    <w:rsid w:val="00B366F6"/>
    <w:rsid w:val="00B4118D"/>
    <w:rsid w:val="00B55E49"/>
    <w:rsid w:val="00B568C6"/>
    <w:rsid w:val="00B6032D"/>
    <w:rsid w:val="00B617BE"/>
    <w:rsid w:val="00B663FD"/>
    <w:rsid w:val="00B66745"/>
    <w:rsid w:val="00B747D4"/>
    <w:rsid w:val="00B8209D"/>
    <w:rsid w:val="00B85C77"/>
    <w:rsid w:val="00B9134B"/>
    <w:rsid w:val="00B927E1"/>
    <w:rsid w:val="00B9431A"/>
    <w:rsid w:val="00B94D56"/>
    <w:rsid w:val="00B965A7"/>
    <w:rsid w:val="00BA1FCE"/>
    <w:rsid w:val="00BA360D"/>
    <w:rsid w:val="00BA42FC"/>
    <w:rsid w:val="00BB035E"/>
    <w:rsid w:val="00BB1A93"/>
    <w:rsid w:val="00BB5B70"/>
    <w:rsid w:val="00BB67B3"/>
    <w:rsid w:val="00BB7218"/>
    <w:rsid w:val="00BB7F72"/>
    <w:rsid w:val="00BC03BF"/>
    <w:rsid w:val="00BC6301"/>
    <w:rsid w:val="00BD2563"/>
    <w:rsid w:val="00BD25D5"/>
    <w:rsid w:val="00BD2B6C"/>
    <w:rsid w:val="00BD31EB"/>
    <w:rsid w:val="00BD57D5"/>
    <w:rsid w:val="00BE055B"/>
    <w:rsid w:val="00BE350F"/>
    <w:rsid w:val="00BE4A12"/>
    <w:rsid w:val="00BE5BB9"/>
    <w:rsid w:val="00BE7CBF"/>
    <w:rsid w:val="00BF51CC"/>
    <w:rsid w:val="00BF7764"/>
    <w:rsid w:val="00C0004D"/>
    <w:rsid w:val="00C05E3D"/>
    <w:rsid w:val="00C0720E"/>
    <w:rsid w:val="00C077E3"/>
    <w:rsid w:val="00C07CF0"/>
    <w:rsid w:val="00C106BA"/>
    <w:rsid w:val="00C14330"/>
    <w:rsid w:val="00C1634F"/>
    <w:rsid w:val="00C17C80"/>
    <w:rsid w:val="00C31034"/>
    <w:rsid w:val="00C36E46"/>
    <w:rsid w:val="00C378B0"/>
    <w:rsid w:val="00C4030C"/>
    <w:rsid w:val="00C447F4"/>
    <w:rsid w:val="00C46FFB"/>
    <w:rsid w:val="00C47654"/>
    <w:rsid w:val="00C47E3C"/>
    <w:rsid w:val="00C544BA"/>
    <w:rsid w:val="00C55EC3"/>
    <w:rsid w:val="00C66B15"/>
    <w:rsid w:val="00C714E6"/>
    <w:rsid w:val="00C725D9"/>
    <w:rsid w:val="00C736FC"/>
    <w:rsid w:val="00C74B5E"/>
    <w:rsid w:val="00C838EA"/>
    <w:rsid w:val="00C84445"/>
    <w:rsid w:val="00C86713"/>
    <w:rsid w:val="00C902C2"/>
    <w:rsid w:val="00C92848"/>
    <w:rsid w:val="00C94937"/>
    <w:rsid w:val="00C950FA"/>
    <w:rsid w:val="00CA0575"/>
    <w:rsid w:val="00CA5179"/>
    <w:rsid w:val="00CA5BEA"/>
    <w:rsid w:val="00CA6FBB"/>
    <w:rsid w:val="00CB6ACE"/>
    <w:rsid w:val="00CC04D5"/>
    <w:rsid w:val="00CC14A3"/>
    <w:rsid w:val="00CD01A0"/>
    <w:rsid w:val="00CD0F6D"/>
    <w:rsid w:val="00CD16F2"/>
    <w:rsid w:val="00CD1846"/>
    <w:rsid w:val="00CD3B48"/>
    <w:rsid w:val="00CD4665"/>
    <w:rsid w:val="00CE7733"/>
    <w:rsid w:val="00CF1E3C"/>
    <w:rsid w:val="00CF38E1"/>
    <w:rsid w:val="00CF499B"/>
    <w:rsid w:val="00CF5A68"/>
    <w:rsid w:val="00CF735B"/>
    <w:rsid w:val="00CF7725"/>
    <w:rsid w:val="00D0075E"/>
    <w:rsid w:val="00D03ECC"/>
    <w:rsid w:val="00D071F7"/>
    <w:rsid w:val="00D07D19"/>
    <w:rsid w:val="00D15E20"/>
    <w:rsid w:val="00D17528"/>
    <w:rsid w:val="00D17B2A"/>
    <w:rsid w:val="00D22167"/>
    <w:rsid w:val="00D263B8"/>
    <w:rsid w:val="00D27BD4"/>
    <w:rsid w:val="00D33EE6"/>
    <w:rsid w:val="00D43811"/>
    <w:rsid w:val="00D45055"/>
    <w:rsid w:val="00D57C04"/>
    <w:rsid w:val="00D6662E"/>
    <w:rsid w:val="00D75A8B"/>
    <w:rsid w:val="00D76866"/>
    <w:rsid w:val="00D80A40"/>
    <w:rsid w:val="00D80C99"/>
    <w:rsid w:val="00D83449"/>
    <w:rsid w:val="00D916C3"/>
    <w:rsid w:val="00D91BC1"/>
    <w:rsid w:val="00DA497E"/>
    <w:rsid w:val="00DA6651"/>
    <w:rsid w:val="00DA78E7"/>
    <w:rsid w:val="00DB123E"/>
    <w:rsid w:val="00DB148D"/>
    <w:rsid w:val="00DC28CF"/>
    <w:rsid w:val="00DC2A1D"/>
    <w:rsid w:val="00DC5BF6"/>
    <w:rsid w:val="00DD04B7"/>
    <w:rsid w:val="00DD56A9"/>
    <w:rsid w:val="00DD74C4"/>
    <w:rsid w:val="00DD7B1E"/>
    <w:rsid w:val="00DD7C16"/>
    <w:rsid w:val="00DE21A1"/>
    <w:rsid w:val="00DE4C3C"/>
    <w:rsid w:val="00DF1A62"/>
    <w:rsid w:val="00DF337B"/>
    <w:rsid w:val="00DF7832"/>
    <w:rsid w:val="00E0404A"/>
    <w:rsid w:val="00E04D47"/>
    <w:rsid w:val="00E064FF"/>
    <w:rsid w:val="00E1151E"/>
    <w:rsid w:val="00E2068E"/>
    <w:rsid w:val="00E20E9B"/>
    <w:rsid w:val="00E20ED4"/>
    <w:rsid w:val="00E20FF9"/>
    <w:rsid w:val="00E250BC"/>
    <w:rsid w:val="00E300D7"/>
    <w:rsid w:val="00E4291F"/>
    <w:rsid w:val="00E50DA4"/>
    <w:rsid w:val="00E51673"/>
    <w:rsid w:val="00E51A1C"/>
    <w:rsid w:val="00E53ABF"/>
    <w:rsid w:val="00E53FB4"/>
    <w:rsid w:val="00E5626C"/>
    <w:rsid w:val="00E620AC"/>
    <w:rsid w:val="00E62266"/>
    <w:rsid w:val="00E6348D"/>
    <w:rsid w:val="00E63A4B"/>
    <w:rsid w:val="00E6424D"/>
    <w:rsid w:val="00E704AA"/>
    <w:rsid w:val="00E730C5"/>
    <w:rsid w:val="00E743D6"/>
    <w:rsid w:val="00E80A6E"/>
    <w:rsid w:val="00E85107"/>
    <w:rsid w:val="00E86893"/>
    <w:rsid w:val="00E86BC6"/>
    <w:rsid w:val="00E93955"/>
    <w:rsid w:val="00E94A05"/>
    <w:rsid w:val="00EA3BE5"/>
    <w:rsid w:val="00EA62A7"/>
    <w:rsid w:val="00EA66CD"/>
    <w:rsid w:val="00EB0D29"/>
    <w:rsid w:val="00EB6734"/>
    <w:rsid w:val="00EC019E"/>
    <w:rsid w:val="00EC5A6B"/>
    <w:rsid w:val="00EC7C58"/>
    <w:rsid w:val="00ED263D"/>
    <w:rsid w:val="00ED6B09"/>
    <w:rsid w:val="00ED6DB6"/>
    <w:rsid w:val="00EE15C9"/>
    <w:rsid w:val="00EE4033"/>
    <w:rsid w:val="00EE47FC"/>
    <w:rsid w:val="00EE61F6"/>
    <w:rsid w:val="00EE7692"/>
    <w:rsid w:val="00EF4667"/>
    <w:rsid w:val="00EF46B1"/>
    <w:rsid w:val="00EF6A5C"/>
    <w:rsid w:val="00EF6BDD"/>
    <w:rsid w:val="00F01B89"/>
    <w:rsid w:val="00F01E63"/>
    <w:rsid w:val="00F01F14"/>
    <w:rsid w:val="00F0460A"/>
    <w:rsid w:val="00F06B53"/>
    <w:rsid w:val="00F06BC5"/>
    <w:rsid w:val="00F07242"/>
    <w:rsid w:val="00F07523"/>
    <w:rsid w:val="00F10CCB"/>
    <w:rsid w:val="00F115B8"/>
    <w:rsid w:val="00F1233B"/>
    <w:rsid w:val="00F21683"/>
    <w:rsid w:val="00F238AC"/>
    <w:rsid w:val="00F25D40"/>
    <w:rsid w:val="00F27F2E"/>
    <w:rsid w:val="00F3104B"/>
    <w:rsid w:val="00F32BC3"/>
    <w:rsid w:val="00F400CA"/>
    <w:rsid w:val="00F40FCC"/>
    <w:rsid w:val="00F447B7"/>
    <w:rsid w:val="00F44D78"/>
    <w:rsid w:val="00F45C3F"/>
    <w:rsid w:val="00F505D2"/>
    <w:rsid w:val="00F556AC"/>
    <w:rsid w:val="00F6760D"/>
    <w:rsid w:val="00F74EEA"/>
    <w:rsid w:val="00F8231D"/>
    <w:rsid w:val="00F830AC"/>
    <w:rsid w:val="00F85F3C"/>
    <w:rsid w:val="00F905B4"/>
    <w:rsid w:val="00F91F59"/>
    <w:rsid w:val="00F94C76"/>
    <w:rsid w:val="00FA4864"/>
    <w:rsid w:val="00FC61AA"/>
    <w:rsid w:val="00FC703F"/>
    <w:rsid w:val="00FD3242"/>
    <w:rsid w:val="00FD4877"/>
    <w:rsid w:val="00FD4C9D"/>
    <w:rsid w:val="00FD77CE"/>
    <w:rsid w:val="00FE59AF"/>
    <w:rsid w:val="00FE5FB1"/>
    <w:rsid w:val="00FF0695"/>
    <w:rsid w:val="00FF260F"/>
    <w:rsid w:val="00FF34F8"/>
    <w:rsid w:val="00FF6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2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3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F46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0C26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33A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71B1C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7DA0-CF84-432F-91F5-A057D529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администрации г</vt:lpstr>
    </vt:vector>
  </TitlesOfParts>
  <Company>Организация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администрации г</dc:title>
  <dc:creator>Admin</dc:creator>
  <cp:lastModifiedBy>rasen999</cp:lastModifiedBy>
  <cp:revision>12</cp:revision>
  <cp:lastPrinted>2015-09-28T08:02:00Z</cp:lastPrinted>
  <dcterms:created xsi:type="dcterms:W3CDTF">2015-09-28T05:52:00Z</dcterms:created>
  <dcterms:modified xsi:type="dcterms:W3CDTF">2015-09-28T10:34:00Z</dcterms:modified>
</cp:coreProperties>
</file>